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EE" w:rsidRDefault="002F53EE" w:rsidP="002F53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bookmarkStart w:id="0" w:name="_GoBack"/>
      <w:bookmarkEnd w:id="0"/>
    </w:p>
    <w:p w:rsidR="002F53EE" w:rsidRPr="007B220F" w:rsidRDefault="00C8752F" w:rsidP="002F53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4"/>
          <w:lang w:val="kk-KZ"/>
        </w:rPr>
      </w:pPr>
      <w:r w:rsidRPr="007B220F">
        <w:rPr>
          <w:rFonts w:ascii="Times New Roman" w:hAnsi="Times New Roman" w:cs="Times New Roman"/>
          <w:b/>
          <w:color w:val="1F497D" w:themeColor="text2"/>
          <w:sz w:val="28"/>
          <w:szCs w:val="24"/>
          <w:lang w:val="kk-KZ"/>
        </w:rPr>
        <w:t xml:space="preserve">Сабақ жоспары </w:t>
      </w:r>
    </w:p>
    <w:p w:rsidR="00C8752F" w:rsidRDefault="00C8752F" w:rsidP="002F53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W w:w="10915" w:type="dxa"/>
        <w:tblInd w:w="-102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1276"/>
        <w:gridCol w:w="1843"/>
        <w:gridCol w:w="1984"/>
        <w:gridCol w:w="392"/>
        <w:gridCol w:w="1451"/>
        <w:gridCol w:w="1559"/>
      </w:tblGrid>
      <w:tr w:rsidR="002F53EE" w:rsidRPr="004605E9" w:rsidTr="007B220F">
        <w:tc>
          <w:tcPr>
            <w:tcW w:w="3686" w:type="dxa"/>
            <w:gridSpan w:val="3"/>
          </w:tcPr>
          <w:p w:rsidR="002F53EE" w:rsidRPr="00281720" w:rsidRDefault="002F53EE" w:rsidP="00E83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t xml:space="preserve">Сабақ :  </w:t>
            </w:r>
          </w:p>
        </w:tc>
        <w:tc>
          <w:tcPr>
            <w:tcW w:w="7229" w:type="dxa"/>
            <w:gridSpan w:val="5"/>
          </w:tcPr>
          <w:p w:rsidR="002F53EE" w:rsidRPr="00281720" w:rsidRDefault="002F53EE" w:rsidP="004605E9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t>Мектеп:</w:t>
            </w:r>
            <w:r w:rsidRPr="00281720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</w:tc>
      </w:tr>
      <w:tr w:rsidR="002F53EE" w:rsidRPr="00281720" w:rsidTr="007B220F">
        <w:tc>
          <w:tcPr>
            <w:tcW w:w="3686" w:type="dxa"/>
            <w:gridSpan w:val="3"/>
          </w:tcPr>
          <w:p w:rsidR="002F53EE" w:rsidRPr="00281720" w:rsidRDefault="002F53EE" w:rsidP="004605E9">
            <w:pPr>
              <w:spacing w:after="0" w:line="240" w:lineRule="auto"/>
              <w:ind w:left="-250" w:firstLine="25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t xml:space="preserve">Күні: </w:t>
            </w:r>
          </w:p>
        </w:tc>
        <w:tc>
          <w:tcPr>
            <w:tcW w:w="7229" w:type="dxa"/>
            <w:gridSpan w:val="5"/>
          </w:tcPr>
          <w:p w:rsidR="002F53EE" w:rsidRPr="00281720" w:rsidRDefault="002F53EE" w:rsidP="004605E9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t xml:space="preserve">Мұғалім:  </w:t>
            </w:r>
            <w:r w:rsidR="004605E9">
              <w:rPr>
                <w:rFonts w:ascii="Times New Roman" w:eastAsia="Calibri" w:hAnsi="Times New Roman" w:cs="Times New Roman"/>
                <w:lang w:val="kk-KZ"/>
              </w:rPr>
              <w:t>Сапархан Жансая Бахытханқызы</w:t>
            </w:r>
          </w:p>
        </w:tc>
      </w:tr>
      <w:tr w:rsidR="002F53EE" w:rsidRPr="00281720" w:rsidTr="007B220F">
        <w:tc>
          <w:tcPr>
            <w:tcW w:w="3686" w:type="dxa"/>
            <w:gridSpan w:val="3"/>
          </w:tcPr>
          <w:p w:rsidR="002F53EE" w:rsidRPr="00281720" w:rsidRDefault="002F53EE" w:rsidP="00E83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t>Сынып:</w:t>
            </w:r>
            <w:r w:rsidR="00271ACF" w:rsidRPr="00281720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C8752F" w:rsidRPr="00281720">
              <w:rPr>
                <w:rFonts w:ascii="Times New Roman" w:eastAsia="Calibri" w:hAnsi="Times New Roman" w:cs="Times New Roman"/>
                <w:b/>
                <w:lang w:val="kk-KZ"/>
              </w:rPr>
              <w:t>7</w:t>
            </w:r>
          </w:p>
        </w:tc>
        <w:tc>
          <w:tcPr>
            <w:tcW w:w="3827" w:type="dxa"/>
            <w:gridSpan w:val="2"/>
          </w:tcPr>
          <w:p w:rsidR="002F53EE" w:rsidRPr="00281720" w:rsidRDefault="002F53EE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t>Қатысқан оқушылар  саны:</w:t>
            </w:r>
            <w:r w:rsidRPr="00281720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="00A02BCC">
              <w:rPr>
                <w:rFonts w:ascii="Times New Roman" w:eastAsia="Calibri" w:hAnsi="Times New Roman" w:cs="Times New Roman"/>
                <w:lang w:val="kk-KZ"/>
              </w:rPr>
              <w:t>25</w:t>
            </w:r>
          </w:p>
        </w:tc>
        <w:tc>
          <w:tcPr>
            <w:tcW w:w="3402" w:type="dxa"/>
            <w:gridSpan w:val="3"/>
          </w:tcPr>
          <w:p w:rsidR="002F53EE" w:rsidRPr="00281720" w:rsidRDefault="002F53EE" w:rsidP="00E83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t>Қатыспағандар:</w:t>
            </w:r>
            <w:r w:rsidR="00A02BCC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A02BCC" w:rsidRPr="00A02BCC">
              <w:rPr>
                <w:rFonts w:ascii="Times New Roman" w:eastAsia="Calibri" w:hAnsi="Times New Roman" w:cs="Times New Roman"/>
                <w:lang w:val="kk-KZ"/>
              </w:rPr>
              <w:t>25</w:t>
            </w:r>
          </w:p>
          <w:p w:rsidR="002F53EE" w:rsidRPr="00281720" w:rsidRDefault="002F53EE" w:rsidP="00E83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2F53EE" w:rsidRPr="00281720" w:rsidTr="007B220F">
        <w:tc>
          <w:tcPr>
            <w:tcW w:w="2410" w:type="dxa"/>
            <w:gridSpan w:val="2"/>
          </w:tcPr>
          <w:p w:rsidR="002F53EE" w:rsidRPr="00281720" w:rsidRDefault="002F53EE" w:rsidP="00E83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lang w:val="kk-KZ"/>
              </w:rPr>
              <w:t>Сабақтың тақырыбы:</w:t>
            </w:r>
          </w:p>
        </w:tc>
        <w:tc>
          <w:tcPr>
            <w:tcW w:w="8505" w:type="dxa"/>
            <w:gridSpan w:val="6"/>
          </w:tcPr>
          <w:p w:rsidR="002F53EE" w:rsidRPr="00A02BCC" w:rsidRDefault="00C8752F" w:rsidP="00E83F4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A02BCC">
              <w:rPr>
                <w:sz w:val="22"/>
                <w:szCs w:val="22"/>
                <w:lang w:val="kk-KZ"/>
              </w:rPr>
              <w:t>Потенциалдық энергия</w:t>
            </w:r>
          </w:p>
        </w:tc>
      </w:tr>
      <w:tr w:rsidR="002F53EE" w:rsidRPr="00281720" w:rsidTr="007B220F">
        <w:tc>
          <w:tcPr>
            <w:tcW w:w="2410" w:type="dxa"/>
            <w:gridSpan w:val="2"/>
          </w:tcPr>
          <w:p w:rsidR="002F53EE" w:rsidRPr="00281720" w:rsidRDefault="002F53EE" w:rsidP="00E83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noProof/>
                <w:lang w:val="kk-KZ"/>
              </w:rPr>
              <w:t>Осы сабақ  арқылы жүзеге асатын оқу мақсаттары:</w:t>
            </w:r>
          </w:p>
        </w:tc>
        <w:tc>
          <w:tcPr>
            <w:tcW w:w="8505" w:type="dxa"/>
            <w:gridSpan w:val="6"/>
          </w:tcPr>
          <w:p w:rsidR="002F53EE" w:rsidRPr="00281720" w:rsidRDefault="00C8752F" w:rsidP="00E83F47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7.2.3.4 – жоғары көтерілген дене үшін потенциалдық энергияның формуласын қолдану</w:t>
            </w:r>
            <w:r w:rsidR="002F53EE" w:rsidRPr="0028172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2F53EE" w:rsidRPr="004605E9" w:rsidTr="007B220F">
        <w:trPr>
          <w:trHeight w:val="1233"/>
        </w:trPr>
        <w:tc>
          <w:tcPr>
            <w:tcW w:w="2410" w:type="dxa"/>
            <w:gridSpan w:val="2"/>
          </w:tcPr>
          <w:p w:rsidR="002F53EE" w:rsidRPr="00281720" w:rsidRDefault="002F53EE" w:rsidP="00E83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t>Сабақ мақсаты:</w:t>
            </w:r>
          </w:p>
        </w:tc>
        <w:tc>
          <w:tcPr>
            <w:tcW w:w="8505" w:type="dxa"/>
            <w:gridSpan w:val="6"/>
          </w:tcPr>
          <w:p w:rsidR="002F53EE" w:rsidRPr="00281720" w:rsidRDefault="00C8752F" w:rsidP="00E83F4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Жоғары көтерілген дене үшін потенциалдық энергияның анықтамасын білу;</w:t>
            </w:r>
          </w:p>
          <w:p w:rsidR="00C8752F" w:rsidRPr="00281720" w:rsidRDefault="00C8752F" w:rsidP="00E83F4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Потенциалдық энергияны сипаттай</w:t>
            </w:r>
            <w:r w:rsidR="00C37FCE" w:rsidRPr="00281720">
              <w:rPr>
                <w:rFonts w:ascii="Times New Roman" w:hAnsi="Times New Roman" w:cs="Times New Roman"/>
                <w:lang w:val="kk-KZ"/>
              </w:rPr>
              <w:t>тын шамалардың мағынасын түсіну және есептер шығаруда қолдану;</w:t>
            </w:r>
          </w:p>
          <w:p w:rsidR="00C8752F" w:rsidRPr="00281720" w:rsidRDefault="00C37FCE" w:rsidP="00E83F4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Берілген есептерге ұқсас есептер құрастыру</w:t>
            </w:r>
            <w:r w:rsidR="00C8752F" w:rsidRPr="00281720">
              <w:rPr>
                <w:rFonts w:ascii="Times New Roman" w:hAnsi="Times New Roman" w:cs="Times New Roman"/>
                <w:lang w:val="kk-KZ"/>
              </w:rPr>
              <w:t xml:space="preserve">; </w:t>
            </w:r>
          </w:p>
          <w:p w:rsidR="00FA1623" w:rsidRPr="00281720" w:rsidRDefault="00FA1623" w:rsidP="00C37FCE">
            <w:pPr>
              <w:pStyle w:val="a8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F53EE" w:rsidRPr="004605E9" w:rsidTr="007B220F">
        <w:trPr>
          <w:trHeight w:val="105"/>
        </w:trPr>
        <w:tc>
          <w:tcPr>
            <w:tcW w:w="2410" w:type="dxa"/>
            <w:gridSpan w:val="2"/>
          </w:tcPr>
          <w:p w:rsidR="002F53EE" w:rsidRPr="00281720" w:rsidRDefault="00C8752F" w:rsidP="00E83F47">
            <w:pPr>
              <w:pStyle w:val="a3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281720">
              <w:rPr>
                <w:rFonts w:ascii="Times New Roman" w:hAnsi="Times New Roman" w:cs="Times New Roman"/>
                <w:b/>
                <w:lang w:val="kk-KZ" w:eastAsia="en-GB"/>
              </w:rPr>
              <w:t xml:space="preserve">Бағалау </w:t>
            </w:r>
            <w:r w:rsidR="002F53EE" w:rsidRPr="00281720">
              <w:rPr>
                <w:rFonts w:ascii="Times New Roman" w:hAnsi="Times New Roman" w:cs="Times New Roman"/>
                <w:b/>
                <w:lang w:val="kk-KZ" w:eastAsia="en-GB"/>
              </w:rPr>
              <w:t>критерийлері</w:t>
            </w:r>
          </w:p>
        </w:tc>
        <w:tc>
          <w:tcPr>
            <w:tcW w:w="8505" w:type="dxa"/>
            <w:gridSpan w:val="6"/>
          </w:tcPr>
          <w:p w:rsidR="00C8752F" w:rsidRPr="00281720" w:rsidRDefault="002F53EE" w:rsidP="00E83F4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8752F" w:rsidRPr="00281720">
              <w:rPr>
                <w:rFonts w:ascii="Times New Roman" w:hAnsi="Times New Roman" w:cs="Times New Roman"/>
                <w:lang w:val="kk-KZ"/>
              </w:rPr>
              <w:t>Жоғары көтерілген дене үшін потенциалдық энергияның анықтамасын біледі;</w:t>
            </w:r>
          </w:p>
          <w:p w:rsidR="00C8752F" w:rsidRPr="00281720" w:rsidRDefault="00C8752F" w:rsidP="00E83F4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Потенциалдық энергияны сипаттайтын шамалардың мағынасын түсінеді</w:t>
            </w:r>
            <w:r w:rsidR="00C37FCE" w:rsidRPr="00281720">
              <w:rPr>
                <w:rFonts w:ascii="Times New Roman" w:hAnsi="Times New Roman" w:cs="Times New Roman"/>
                <w:lang w:val="kk-KZ"/>
              </w:rPr>
              <w:t xml:space="preserve"> және есептер  шығаруда қолдана алады</w:t>
            </w:r>
            <w:r w:rsidRPr="00281720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2F53EE" w:rsidRPr="00281720" w:rsidRDefault="00C37FCE" w:rsidP="00E83F4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Берілген есептерге  ұқсас есептер құрастыра алады;</w:t>
            </w:r>
          </w:p>
        </w:tc>
      </w:tr>
      <w:tr w:rsidR="00C8752F" w:rsidRPr="00281720" w:rsidTr="007B220F">
        <w:trPr>
          <w:trHeight w:val="105"/>
        </w:trPr>
        <w:tc>
          <w:tcPr>
            <w:tcW w:w="2410" w:type="dxa"/>
            <w:gridSpan w:val="2"/>
          </w:tcPr>
          <w:p w:rsidR="00C8752F" w:rsidRPr="00281720" w:rsidRDefault="00C8752F" w:rsidP="00E83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t>Тілдік мақсаттар:</w:t>
            </w:r>
          </w:p>
        </w:tc>
        <w:tc>
          <w:tcPr>
            <w:tcW w:w="8505" w:type="dxa"/>
            <w:gridSpan w:val="6"/>
          </w:tcPr>
          <w:p w:rsidR="00C8752F" w:rsidRPr="00281720" w:rsidRDefault="00C8752F" w:rsidP="00E83F47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lang w:val="kk-KZ"/>
              </w:rPr>
              <w:t>Пәндік лексика және терминология</w:t>
            </w:r>
            <w:r w:rsidRPr="00281720">
              <w:rPr>
                <w:rFonts w:ascii="Times New Roman" w:hAnsi="Times New Roman" w:cs="Times New Roman"/>
                <w:u w:val="single"/>
                <w:lang w:val="kk-KZ"/>
              </w:rPr>
              <w:t>:</w:t>
            </w:r>
          </w:p>
          <w:p w:rsidR="00C8752F" w:rsidRPr="00281720" w:rsidRDefault="00C8752F" w:rsidP="00E83F47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Қосымша ақпарат көздерін пайдалана отырып тексереді;</w:t>
            </w:r>
          </w:p>
          <w:p w:rsidR="00C8752F" w:rsidRPr="00281720" w:rsidRDefault="00C8752F" w:rsidP="00E83F47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Энергия, потенциалдық энергия, масса, үдеу;</w:t>
            </w:r>
          </w:p>
          <w:p w:rsidR="00C8752F" w:rsidRPr="00281720" w:rsidRDefault="00C8752F" w:rsidP="00E83F4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8752F" w:rsidRPr="00281720" w:rsidRDefault="00C8752F" w:rsidP="00E83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lang w:val="kk-KZ"/>
              </w:rPr>
              <w:t>Потенциалдық энергия - .......................энергия.</w:t>
            </w:r>
          </w:p>
          <w:p w:rsidR="00C8752F" w:rsidRPr="00281720" w:rsidRDefault="00C8752F" w:rsidP="00E83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lang w:val="kk-KZ"/>
              </w:rPr>
              <w:t xml:space="preserve">Деформацияланатын серіппенің потенциалдық энергиясы ...............пропорционал. </w:t>
            </w:r>
          </w:p>
          <w:p w:rsidR="00C8752F" w:rsidRPr="00281720" w:rsidRDefault="00C8752F" w:rsidP="00E83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C8752F" w:rsidRPr="00281720" w:rsidTr="007B220F">
        <w:tc>
          <w:tcPr>
            <w:tcW w:w="2410" w:type="dxa"/>
            <w:gridSpan w:val="2"/>
          </w:tcPr>
          <w:p w:rsidR="00C8752F" w:rsidRPr="00281720" w:rsidRDefault="00C8752F" w:rsidP="00E83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t>Құндылықтарды игерту:</w:t>
            </w:r>
          </w:p>
        </w:tc>
        <w:tc>
          <w:tcPr>
            <w:tcW w:w="8505" w:type="dxa"/>
            <w:gridSpan w:val="6"/>
          </w:tcPr>
          <w:p w:rsidR="004A184E" w:rsidRPr="00281720" w:rsidRDefault="004A184E" w:rsidP="00E83F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/>
                <w:lang w:val="kk-KZ"/>
              </w:rPr>
              <w:t>“Мәңгілік Eл” жалпы ұлттық идеясының 5-ші құндылығы: жалпыға бірдей еңбек қоғамы.</w:t>
            </w:r>
            <w:r w:rsidRPr="0028172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C8752F" w:rsidRPr="00281720" w:rsidRDefault="00C8752F" w:rsidP="00E83F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оптық және жұптық жұмыстарды орындауда бір-біріне құрмет көрсету .</w:t>
            </w:r>
          </w:p>
          <w:p w:rsidR="00C8752F" w:rsidRPr="00281720" w:rsidRDefault="00C8752F" w:rsidP="00E83F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Сын тұрғысынан ойлау.</w:t>
            </w:r>
          </w:p>
          <w:p w:rsidR="00C8752F" w:rsidRPr="00281720" w:rsidRDefault="00C8752F" w:rsidP="00E83F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АКТ қолдану.</w:t>
            </w:r>
          </w:p>
        </w:tc>
      </w:tr>
      <w:tr w:rsidR="00C8752F" w:rsidRPr="00281720" w:rsidTr="007B220F">
        <w:tc>
          <w:tcPr>
            <w:tcW w:w="2410" w:type="dxa"/>
            <w:gridSpan w:val="2"/>
          </w:tcPr>
          <w:p w:rsidR="00C8752F" w:rsidRPr="00281720" w:rsidRDefault="00C8752F" w:rsidP="00E83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t>Пәнаралық байланыс:</w:t>
            </w:r>
          </w:p>
        </w:tc>
        <w:tc>
          <w:tcPr>
            <w:tcW w:w="8505" w:type="dxa"/>
            <w:gridSpan w:val="6"/>
          </w:tcPr>
          <w:p w:rsidR="00C8752F" w:rsidRPr="00281720" w:rsidRDefault="00C8752F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lang w:val="kk-KZ"/>
              </w:rPr>
              <w:t>Математика, қазақ тілі</w:t>
            </w:r>
            <w:r w:rsidR="00A02BCC">
              <w:rPr>
                <w:rFonts w:ascii="Times New Roman" w:eastAsia="Calibri" w:hAnsi="Times New Roman" w:cs="Times New Roman"/>
                <w:lang w:val="kk-KZ"/>
              </w:rPr>
              <w:t>, информатика.</w:t>
            </w:r>
          </w:p>
        </w:tc>
      </w:tr>
      <w:tr w:rsidR="00C8752F" w:rsidRPr="00281720" w:rsidTr="007B220F">
        <w:tc>
          <w:tcPr>
            <w:tcW w:w="2410" w:type="dxa"/>
            <w:gridSpan w:val="2"/>
          </w:tcPr>
          <w:p w:rsidR="00C8752F" w:rsidRPr="00281720" w:rsidRDefault="00C8752F" w:rsidP="00E83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noProof/>
                <w:lang w:val="kk-KZ"/>
              </w:rPr>
              <w:t>Алдыңғы  білім</w:t>
            </w:r>
          </w:p>
        </w:tc>
        <w:tc>
          <w:tcPr>
            <w:tcW w:w="8505" w:type="dxa"/>
            <w:gridSpan w:val="6"/>
          </w:tcPr>
          <w:p w:rsidR="00C8752F" w:rsidRPr="00281720" w:rsidRDefault="00C8752F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lang w:val="kk-KZ"/>
              </w:rPr>
              <w:t xml:space="preserve">Механикалық энергия. Кинетикалық энергия. </w:t>
            </w:r>
          </w:p>
        </w:tc>
      </w:tr>
      <w:tr w:rsidR="00C8752F" w:rsidRPr="00281720" w:rsidTr="007B220F">
        <w:tc>
          <w:tcPr>
            <w:tcW w:w="10915" w:type="dxa"/>
            <w:gridSpan w:val="8"/>
          </w:tcPr>
          <w:p w:rsidR="00C8752F" w:rsidRPr="00281720" w:rsidRDefault="00C8752F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t>Жоспар</w:t>
            </w:r>
          </w:p>
        </w:tc>
      </w:tr>
      <w:tr w:rsidR="00C8752F" w:rsidRPr="00281720" w:rsidTr="007B220F">
        <w:tc>
          <w:tcPr>
            <w:tcW w:w="1701" w:type="dxa"/>
          </w:tcPr>
          <w:p w:rsidR="00C8752F" w:rsidRPr="00281720" w:rsidRDefault="00C8752F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t>Жоспарланатын уақыт</w:t>
            </w:r>
          </w:p>
        </w:tc>
        <w:tc>
          <w:tcPr>
            <w:tcW w:w="7655" w:type="dxa"/>
            <w:gridSpan w:val="6"/>
          </w:tcPr>
          <w:p w:rsidR="00C8752F" w:rsidRPr="00281720" w:rsidRDefault="00C8752F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noProof/>
                <w:lang w:val="kk-KZ"/>
              </w:rPr>
              <w:t>Жоспар бойынша орындалуы тиіс іс-әрекеттер</w:t>
            </w:r>
          </w:p>
        </w:tc>
        <w:tc>
          <w:tcPr>
            <w:tcW w:w="1559" w:type="dxa"/>
          </w:tcPr>
          <w:p w:rsidR="00C8752F" w:rsidRPr="00281720" w:rsidRDefault="00E83F47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t>Ресурстар</w:t>
            </w:r>
          </w:p>
        </w:tc>
      </w:tr>
      <w:tr w:rsidR="00C8752F" w:rsidRPr="00281720" w:rsidTr="007B220F">
        <w:tc>
          <w:tcPr>
            <w:tcW w:w="1701" w:type="dxa"/>
          </w:tcPr>
          <w:p w:rsidR="00C8752F" w:rsidRPr="00281720" w:rsidRDefault="00C8752F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t>Сабақ басы</w:t>
            </w:r>
          </w:p>
          <w:p w:rsidR="00C8752F" w:rsidRDefault="00C8752F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P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7655" w:type="dxa"/>
            <w:gridSpan w:val="6"/>
          </w:tcPr>
          <w:p w:rsidR="00C8752F" w:rsidRPr="00281720" w:rsidRDefault="00C8752F" w:rsidP="00E83F4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lang w:val="kk-KZ"/>
              </w:rPr>
              <w:lastRenderedPageBreak/>
              <w:t>Ұйымдастыру кезеңі:</w:t>
            </w:r>
          </w:p>
          <w:p w:rsidR="00E83F47" w:rsidRPr="00281720" w:rsidRDefault="00E83F47" w:rsidP="00E83F47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Сәлемдесу;</w:t>
            </w:r>
          </w:p>
          <w:p w:rsidR="00E83F47" w:rsidRPr="00281720" w:rsidRDefault="00E83F47" w:rsidP="00E83F47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Түгелдеу;</w:t>
            </w:r>
          </w:p>
          <w:p w:rsidR="00E83F47" w:rsidRPr="00281720" w:rsidRDefault="00E83F47" w:rsidP="00E83F47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Ж</w:t>
            </w:r>
            <w:r w:rsidR="00A02BCC">
              <w:rPr>
                <w:rFonts w:ascii="Times New Roman" w:hAnsi="Times New Roman" w:cs="Times New Roman"/>
                <w:lang w:val="kk-KZ"/>
              </w:rPr>
              <w:t xml:space="preserve">ағымды психологялық орта тудыру, </w:t>
            </w:r>
            <w:r w:rsidR="00A02BCC" w:rsidRPr="00A02BCC">
              <w:rPr>
                <w:rFonts w:ascii="Times New Roman" w:hAnsi="Times New Roman" w:cs="Times New Roman"/>
                <w:i/>
                <w:lang w:val="kk-KZ"/>
              </w:rPr>
              <w:t>(тілек айту</w:t>
            </w:r>
            <w:r w:rsidR="00A02BCC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E83F47" w:rsidRPr="00281720" w:rsidRDefault="00E83F47" w:rsidP="00E83F47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Топқа бөлу.</w:t>
            </w:r>
          </w:p>
          <w:p w:rsidR="00E57A46" w:rsidRPr="00281720" w:rsidRDefault="007A2300" w:rsidP="00507E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СМАРТ</w:t>
            </w:r>
            <w:r w:rsidR="00E83F47" w:rsidRPr="00281720">
              <w:rPr>
                <w:rFonts w:ascii="Times New Roman" w:hAnsi="Times New Roman" w:cs="Times New Roman"/>
                <w:lang w:val="kk-KZ"/>
              </w:rPr>
              <w:t xml:space="preserve"> бейджик арқылы топқа бөлу; </w:t>
            </w:r>
            <w:r w:rsidR="00507E38" w:rsidRPr="0028172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07E38" w:rsidRPr="00281720">
              <w:rPr>
                <w:rFonts w:ascii="Times New Roman" w:hAnsi="Times New Roman" w:cs="Times New Roman"/>
                <w:b/>
                <w:i/>
                <w:lang w:val="kk-KZ"/>
              </w:rPr>
              <w:t>«Мұғалім»</w:t>
            </w:r>
            <w:r w:rsidR="00507E38" w:rsidRPr="00281720">
              <w:rPr>
                <w:rFonts w:ascii="Times New Roman" w:hAnsi="Times New Roman" w:cs="Times New Roman"/>
                <w:lang w:val="kk-KZ"/>
              </w:rPr>
              <w:t xml:space="preserve"> сөзінің түсі бойынша  топқа бөлу;</w:t>
            </w:r>
          </w:p>
          <w:p w:rsidR="00507E38" w:rsidRPr="00281720" w:rsidRDefault="00507E38" w:rsidP="00507E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 xml:space="preserve">1-топ: </w:t>
            </w:r>
            <w:r w:rsidR="00C37FCE" w:rsidRPr="00281720">
              <w:rPr>
                <w:rFonts w:ascii="Times New Roman" w:hAnsi="Times New Roman" w:cs="Times New Roman"/>
                <w:lang w:val="kk-KZ"/>
              </w:rPr>
              <w:t xml:space="preserve">Биіктік </w:t>
            </w:r>
          </w:p>
          <w:p w:rsidR="00507E38" w:rsidRPr="00281720" w:rsidRDefault="00507E38" w:rsidP="00507E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2-топ:</w:t>
            </w:r>
            <w:r w:rsidR="00C37FCE" w:rsidRPr="00281720">
              <w:rPr>
                <w:rFonts w:ascii="Times New Roman" w:hAnsi="Times New Roman" w:cs="Times New Roman"/>
                <w:lang w:val="kk-KZ"/>
              </w:rPr>
              <w:t xml:space="preserve"> Масса </w:t>
            </w:r>
          </w:p>
          <w:p w:rsidR="00281720" w:rsidRPr="00281720" w:rsidRDefault="00507E38" w:rsidP="00507E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3-топ:</w:t>
            </w:r>
            <w:r w:rsidR="00C37FCE" w:rsidRPr="00281720">
              <w:rPr>
                <w:rFonts w:ascii="Times New Roman" w:hAnsi="Times New Roman" w:cs="Times New Roman"/>
                <w:lang w:val="kk-KZ"/>
              </w:rPr>
              <w:t xml:space="preserve"> Еркін түсу үдеу</w:t>
            </w:r>
          </w:p>
          <w:p w:rsidR="00281720" w:rsidRPr="00281720" w:rsidRDefault="00281720" w:rsidP="00507E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E83F47" w:rsidRPr="00281720" w:rsidRDefault="00E83F47" w:rsidP="00507E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lang w:val="kk-KZ"/>
              </w:rPr>
              <w:t>Үй тапсырмасын тексеру:</w:t>
            </w:r>
          </w:p>
          <w:p w:rsidR="00E83F47" w:rsidRPr="00281720" w:rsidRDefault="00E83F47" w:rsidP="00E83F4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287735" w:rsidRPr="00E76CD2">
              <w:rPr>
                <w:rFonts w:ascii="Times New Roman" w:hAnsi="Times New Roman" w:cs="Times New Roman"/>
                <w:b/>
                <w:u w:val="single"/>
                <w:lang w:val="kk-KZ"/>
              </w:rPr>
              <w:t>«</w:t>
            </w:r>
            <w:r w:rsidRPr="00E76CD2">
              <w:rPr>
                <w:rFonts w:ascii="Times New Roman" w:hAnsi="Times New Roman" w:cs="Times New Roman"/>
                <w:b/>
                <w:u w:val="single"/>
                <w:lang w:val="kk-KZ"/>
              </w:rPr>
              <w:t>Шынжыр әдісі»</w:t>
            </w:r>
            <w:r w:rsidRPr="00281720">
              <w:rPr>
                <w:rFonts w:ascii="Times New Roman" w:hAnsi="Times New Roman" w:cs="Times New Roman"/>
                <w:lang w:val="kk-KZ"/>
              </w:rPr>
              <w:t xml:space="preserve"> арқылы өткен сабақты  қайталау.</w:t>
            </w:r>
          </w:p>
          <w:p w:rsidR="00FA1623" w:rsidRPr="00281720" w:rsidRDefault="00FA1623" w:rsidP="00E83F4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 xml:space="preserve">Бір біріне сұрақ қояды. </w:t>
            </w:r>
          </w:p>
          <w:p w:rsidR="00FA1623" w:rsidRPr="00281720" w:rsidRDefault="00FA1623" w:rsidP="00FA162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81720">
              <w:rPr>
                <w:rFonts w:ascii="Times New Roman" w:eastAsia="Times New Roman" w:hAnsi="Times New Roman" w:cs="Times New Roman"/>
                <w:lang w:val="kk-KZ"/>
              </w:rPr>
              <w:t>Энергия дегенді қалай түсінесіңдер?</w:t>
            </w:r>
          </w:p>
          <w:p w:rsidR="00FA1623" w:rsidRPr="00281720" w:rsidRDefault="00FA1623" w:rsidP="00FA162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81720">
              <w:rPr>
                <w:rFonts w:ascii="Times New Roman" w:eastAsia="Times New Roman" w:hAnsi="Times New Roman" w:cs="Times New Roman"/>
                <w:lang w:val="kk-KZ"/>
              </w:rPr>
              <w:t>Адам энергияны қайдан алады деп ойлайсыңдар?</w:t>
            </w:r>
          </w:p>
          <w:p w:rsidR="00FA1623" w:rsidRPr="00281720" w:rsidRDefault="00FA1623" w:rsidP="00FA162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eastAsia="Times New Roman" w:hAnsi="Times New Roman" w:cs="Times New Roman"/>
                <w:lang w:val="kk-KZ"/>
              </w:rPr>
              <w:t>Энергияның қандай түрлерін білесіңдер?</w:t>
            </w:r>
          </w:p>
          <w:p w:rsidR="00FA1623" w:rsidRPr="00281720" w:rsidRDefault="007A2300" w:rsidP="00FA162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Жұмыс пен э</w:t>
            </w:r>
            <w:r w:rsidR="00FA1623" w:rsidRPr="00281720">
              <w:rPr>
                <w:rFonts w:ascii="Times New Roman" w:hAnsi="Times New Roman" w:cs="Times New Roman"/>
                <w:lang w:val="kk-KZ"/>
              </w:rPr>
              <w:t>н</w:t>
            </w:r>
            <w:r w:rsidRPr="00281720">
              <w:rPr>
                <w:rFonts w:ascii="Times New Roman" w:hAnsi="Times New Roman" w:cs="Times New Roman"/>
                <w:lang w:val="kk-KZ"/>
              </w:rPr>
              <w:t>е</w:t>
            </w:r>
            <w:r w:rsidR="00FA1623" w:rsidRPr="00281720">
              <w:rPr>
                <w:rFonts w:ascii="Times New Roman" w:hAnsi="Times New Roman" w:cs="Times New Roman"/>
                <w:lang w:val="kk-KZ"/>
              </w:rPr>
              <w:t>ргияның бірліктері қандай?</w:t>
            </w:r>
          </w:p>
          <w:p w:rsidR="00FA1623" w:rsidRPr="00281720" w:rsidRDefault="00FA1623" w:rsidP="00FA162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Кинетикалық энергия қадай шамалармен сипатталады?</w:t>
            </w:r>
          </w:p>
          <w:p w:rsidR="00FA1623" w:rsidRPr="00281720" w:rsidRDefault="00FA1623" w:rsidP="007A230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Кинетикалық энергияның есептеу формуласы қандай?</w:t>
            </w:r>
          </w:p>
          <w:p w:rsidR="007A2300" w:rsidRPr="00281720" w:rsidRDefault="00287735" w:rsidP="002817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Оқушылар өз білгендерімен бөліседі,өз ойларын ортаға салады. Жеке ойланады.</w:t>
            </w:r>
          </w:p>
          <w:p w:rsidR="00507E38" w:rsidRPr="00281720" w:rsidRDefault="00235CAE" w:rsidP="007A2300">
            <w:pPr>
              <w:widowControl w:val="0"/>
              <w:tabs>
                <w:tab w:val="left" w:pos="284"/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lang w:val="kk-KZ"/>
              </w:rPr>
              <w:lastRenderedPageBreak/>
              <w:t>ҚБ</w:t>
            </w:r>
            <w:r w:rsidR="00507E38" w:rsidRPr="00281720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="00507E38" w:rsidRPr="00281720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="00507E38" w:rsidRPr="00281720">
              <w:rPr>
                <w:rFonts w:ascii="Times New Roman" w:eastAsia="Times New Roman" w:hAnsi="Times New Roman"/>
                <w:b/>
                <w:lang w:val="kk-KZ"/>
              </w:rPr>
              <w:t xml:space="preserve">«Басбармақ»  </w:t>
            </w:r>
            <w:r w:rsidR="00507E38" w:rsidRPr="00281720">
              <w:rPr>
                <w:rFonts w:ascii="Times New Roman" w:eastAsia="Times New Roman" w:hAnsi="Times New Roman"/>
                <w:lang w:val="kk-KZ"/>
              </w:rPr>
              <w:t xml:space="preserve">әдісі  бағалау </w:t>
            </w:r>
          </w:p>
          <w:p w:rsidR="00287735" w:rsidRPr="00281720" w:rsidRDefault="00287735" w:rsidP="00287735">
            <w:pPr>
              <w:tabs>
                <w:tab w:val="left" w:pos="3318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87735" w:rsidRPr="00281720" w:rsidRDefault="00E83F47" w:rsidP="00287735">
            <w:pPr>
              <w:tabs>
                <w:tab w:val="left" w:pos="3318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lang w:val="kk-KZ"/>
              </w:rPr>
              <w:t>Сергіту сәті</w:t>
            </w:r>
          </w:p>
          <w:p w:rsidR="00C8752F" w:rsidRPr="00281720" w:rsidRDefault="00287735" w:rsidP="00507E38">
            <w:pPr>
              <w:tabs>
                <w:tab w:val="left" w:pos="3318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«</w:t>
            </w:r>
            <w:r w:rsidR="00507E38" w:rsidRPr="0028172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ыдырып қайтайық</w:t>
            </w:r>
            <w:r w:rsidRPr="0028172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» </w:t>
            </w:r>
            <w:r w:rsidR="00C37FCE" w:rsidRPr="0028172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әуен </w:t>
            </w:r>
            <w:r w:rsidR="00507E38" w:rsidRPr="0028172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рқылы билеу.</w:t>
            </w:r>
            <w:r w:rsidRPr="00281720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</w:p>
        </w:tc>
        <w:tc>
          <w:tcPr>
            <w:tcW w:w="1559" w:type="dxa"/>
          </w:tcPr>
          <w:p w:rsidR="00C8752F" w:rsidRPr="00281720" w:rsidRDefault="00C8752F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8752F" w:rsidRPr="00281720" w:rsidRDefault="00E83F47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852502" cy="1013792"/>
                  <wp:effectExtent l="19050" t="0" r="4748" b="0"/>
                  <wp:docPr id="3" name="Рисунок 25" descr="C:\Users\Администратор\Downloads\WhatsApp Image 2020-03-03 at 03.55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дминистратор\Downloads\WhatsApp Image 2020-03-03 at 03.55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248" t="20265" r="14374" b="19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20" cy="1015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52F" w:rsidRPr="00281720" w:rsidRDefault="00C8752F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8752F" w:rsidRPr="00281720" w:rsidRDefault="00C8752F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8752F" w:rsidRPr="00281720" w:rsidRDefault="00C8752F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287735" w:rsidRPr="00281720" w:rsidRDefault="00287735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507E38" w:rsidRPr="00281720" w:rsidRDefault="00507E38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507E38" w:rsidRPr="00281720" w:rsidRDefault="00507E38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507E38" w:rsidRPr="00281720" w:rsidRDefault="00507E38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507E38" w:rsidRPr="00281720" w:rsidRDefault="00507E38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507E38" w:rsidRPr="00281720" w:rsidRDefault="00507E38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4A184E" w:rsidRPr="00281720" w:rsidRDefault="004A184E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7A2300" w:rsidRPr="00281720" w:rsidRDefault="007A2300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7A2300" w:rsidRDefault="007A2300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7B220F" w:rsidRDefault="007B220F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7B220F" w:rsidRPr="00281720" w:rsidRDefault="007B220F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4A184E" w:rsidRPr="00281720" w:rsidRDefault="004A184E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507E38" w:rsidRPr="00281720" w:rsidRDefault="00507E38" w:rsidP="00507E38">
            <w:pPr>
              <w:pStyle w:val="a3"/>
              <w:rPr>
                <w:rFonts w:ascii="Times New Roman" w:hAnsi="Times New Roman"/>
              </w:rPr>
            </w:pPr>
            <w:r w:rsidRPr="00281720">
              <w:rPr>
                <w:rFonts w:ascii="Times New Roman" w:eastAsia="Times New Roman" w:hAnsi="Times New Roman"/>
                <w:b/>
                <w:bCs/>
              </w:rPr>
              <w:lastRenderedPageBreak/>
              <w:t>«Басбармақ» әдісі</w:t>
            </w:r>
          </w:p>
          <w:p w:rsidR="00507E38" w:rsidRPr="00281720" w:rsidRDefault="00507E38" w:rsidP="00507E38">
            <w:pPr>
              <w:pStyle w:val="a3"/>
              <w:rPr>
                <w:rFonts w:ascii="Times New Roman" w:hAnsi="Times New Roman"/>
              </w:rPr>
            </w:pPr>
          </w:p>
          <w:p w:rsidR="00507E38" w:rsidRPr="00281720" w:rsidRDefault="00507E38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775252" cy="407504"/>
                  <wp:effectExtent l="19050" t="0" r="5798" b="0"/>
                  <wp:docPr id="14" name="Рисунок 1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0" cy="40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FCE" w:rsidRPr="00281720" w:rsidRDefault="00271ACF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lang w:val="kk-KZ"/>
              </w:rPr>
              <w:t xml:space="preserve">Әуен </w:t>
            </w:r>
          </w:p>
        </w:tc>
      </w:tr>
      <w:tr w:rsidR="00C8752F" w:rsidRPr="00281720" w:rsidTr="007B220F">
        <w:tc>
          <w:tcPr>
            <w:tcW w:w="1701" w:type="dxa"/>
          </w:tcPr>
          <w:p w:rsidR="00C8752F" w:rsidRPr="00281720" w:rsidRDefault="00C8752F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Сабақ ортасы </w:t>
            </w:r>
          </w:p>
          <w:p w:rsidR="00C8752F" w:rsidRPr="00281720" w:rsidRDefault="00C8752F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C8752F" w:rsidRP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  <w:p w:rsidR="00C8752F" w:rsidRPr="00281720" w:rsidRDefault="00C8752F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752F" w:rsidRPr="00281720" w:rsidRDefault="00C8752F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752F" w:rsidRDefault="00C8752F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281720" w:rsidRPr="00281720" w:rsidRDefault="00281720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7655" w:type="dxa"/>
            <w:gridSpan w:val="6"/>
          </w:tcPr>
          <w:p w:rsidR="00C8752F" w:rsidRPr="00A02BCC" w:rsidRDefault="007C5C96" w:rsidP="00E83F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Оқылым </w:t>
            </w:r>
            <w:r w:rsidR="00C8752F" w:rsidRPr="00281720">
              <w:rPr>
                <w:rFonts w:ascii="Times New Roman" w:hAnsi="Times New Roman" w:cs="Times New Roman"/>
                <w:b/>
                <w:bCs/>
                <w:lang w:val="kk-KZ"/>
              </w:rPr>
              <w:t>тапсырмасы</w:t>
            </w:r>
            <w:r w:rsidRPr="0028172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="002D5AEE" w:rsidRPr="00A02BCC">
              <w:rPr>
                <w:rFonts w:ascii="Times New Roman" w:hAnsi="Times New Roman" w:cs="Times New Roman"/>
                <w:bCs/>
                <w:i/>
                <w:lang w:val="kk-KZ"/>
              </w:rPr>
              <w:t>(білу және түсіну)</w:t>
            </w:r>
          </w:p>
          <w:p w:rsidR="007C5C96" w:rsidRPr="00A02BCC" w:rsidRDefault="00A02BCC" w:rsidP="00A0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lang w:val="kk-KZ"/>
              </w:rPr>
              <w:t>Тапсырма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 xml:space="preserve"> «Түртіп алу»  әдісі. </w:t>
            </w:r>
          </w:p>
          <w:p w:rsidR="00E57A46" w:rsidRPr="00281720" w:rsidRDefault="00E57A46" w:rsidP="00E57A46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 xml:space="preserve">       Берілген мәтінді </w:t>
            </w:r>
            <w:r w:rsidRPr="007B220F">
              <w:rPr>
                <w:rFonts w:ascii="Times New Roman" w:hAnsi="Times New Roman" w:cs="Times New Roman"/>
                <w:b/>
                <w:lang w:val="kk-KZ"/>
              </w:rPr>
              <w:t xml:space="preserve">«Түртіп алу» </w:t>
            </w:r>
            <w:r w:rsidRPr="00A02BCC">
              <w:rPr>
                <w:rFonts w:ascii="Times New Roman" w:hAnsi="Times New Roman" w:cs="Times New Roman"/>
                <w:lang w:val="kk-KZ"/>
              </w:rPr>
              <w:t xml:space="preserve">әдісін </w:t>
            </w:r>
            <w:r w:rsidRPr="00281720">
              <w:rPr>
                <w:rFonts w:ascii="Times New Roman" w:hAnsi="Times New Roman" w:cs="Times New Roman"/>
                <w:lang w:val="kk-KZ"/>
              </w:rPr>
              <w:t>пайдаланып, танысып шығу.</w:t>
            </w:r>
          </w:p>
          <w:p w:rsidR="00E57A46" w:rsidRPr="00281720" w:rsidRDefault="00E57A46" w:rsidP="00E57A46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9"/>
              <w:tblW w:w="729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1843"/>
              <w:gridCol w:w="1842"/>
              <w:gridCol w:w="1843"/>
            </w:tblGrid>
            <w:tr w:rsidR="00E57A46" w:rsidRPr="004605E9" w:rsidTr="00E57A46">
              <w:trPr>
                <w:trHeight w:val="389"/>
              </w:trPr>
              <w:tc>
                <w:tcPr>
                  <w:tcW w:w="1764" w:type="dxa"/>
                </w:tcPr>
                <w:p w:rsidR="00E57A46" w:rsidRPr="00281720" w:rsidRDefault="00E57A46" w:rsidP="00B81161">
                  <w:pPr>
                    <w:spacing w:line="276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81720">
                    <w:rPr>
                      <w:rFonts w:ascii="Times New Roman" w:hAnsi="Times New Roman" w:cs="Times New Roman"/>
                      <w:lang w:val="kk-KZ"/>
                    </w:rPr>
                    <w:t>«</w:t>
                  </w:r>
                  <w:r w:rsidRPr="007F030E">
                    <w:rPr>
                      <w:rFonts w:ascii="Times New Roman" w:hAnsi="Times New Roman" w:cs="Times New Roman"/>
                      <w:lang w:val="kk-KZ"/>
                    </w:rPr>
                    <w:t>V</w:t>
                  </w:r>
                  <w:r w:rsidRPr="00281720">
                    <w:rPr>
                      <w:rFonts w:ascii="Times New Roman" w:hAnsi="Times New Roman" w:cs="Times New Roman"/>
                      <w:lang w:val="kk-KZ"/>
                    </w:rPr>
                    <w:t>» - «Білемін»</w:t>
                  </w:r>
                </w:p>
              </w:tc>
              <w:tc>
                <w:tcPr>
                  <w:tcW w:w="1843" w:type="dxa"/>
                </w:tcPr>
                <w:p w:rsidR="00E57A46" w:rsidRPr="00281720" w:rsidRDefault="00E57A46" w:rsidP="00B81161">
                  <w:pPr>
                    <w:spacing w:line="276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81720">
                    <w:rPr>
                      <w:rFonts w:ascii="Times New Roman" w:hAnsi="Times New Roman" w:cs="Times New Roman"/>
                      <w:lang w:val="kk-KZ"/>
                    </w:rPr>
                    <w:t>«-»  «мен үшін   түсініксіз»</w:t>
                  </w:r>
                </w:p>
              </w:tc>
              <w:tc>
                <w:tcPr>
                  <w:tcW w:w="1842" w:type="dxa"/>
                </w:tcPr>
                <w:p w:rsidR="00E57A46" w:rsidRPr="00281720" w:rsidRDefault="00E57A46" w:rsidP="00B81161">
                  <w:pPr>
                    <w:spacing w:line="276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81720">
                    <w:rPr>
                      <w:rFonts w:ascii="Times New Roman" w:hAnsi="Times New Roman" w:cs="Times New Roman"/>
                      <w:lang w:val="kk-KZ"/>
                    </w:rPr>
                    <w:t>«+» - «мен үшін жаңа ақпарат»</w:t>
                  </w:r>
                </w:p>
              </w:tc>
              <w:tc>
                <w:tcPr>
                  <w:tcW w:w="1843" w:type="dxa"/>
                </w:tcPr>
                <w:p w:rsidR="00E57A46" w:rsidRPr="00281720" w:rsidRDefault="00E57A46" w:rsidP="00B81161">
                  <w:pPr>
                    <w:spacing w:line="276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81720">
                    <w:rPr>
                      <w:rFonts w:ascii="Times New Roman" w:hAnsi="Times New Roman" w:cs="Times New Roman"/>
                      <w:lang w:val="kk-KZ"/>
                    </w:rPr>
                    <w:t>«?» - «мені таңғалдырады»</w:t>
                  </w:r>
                </w:p>
              </w:tc>
            </w:tr>
            <w:tr w:rsidR="00C37FCE" w:rsidRPr="004605E9" w:rsidTr="00E57A46">
              <w:trPr>
                <w:trHeight w:val="389"/>
              </w:trPr>
              <w:tc>
                <w:tcPr>
                  <w:tcW w:w="1764" w:type="dxa"/>
                </w:tcPr>
                <w:p w:rsidR="00C37FCE" w:rsidRPr="00281720" w:rsidRDefault="00C37FCE" w:rsidP="00B8116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C37FCE" w:rsidRPr="00281720" w:rsidRDefault="00C37FCE" w:rsidP="00B8116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C37FCE" w:rsidRPr="00281720" w:rsidRDefault="00C37FCE" w:rsidP="00B8116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842" w:type="dxa"/>
                </w:tcPr>
                <w:p w:rsidR="00C37FCE" w:rsidRPr="00281720" w:rsidRDefault="00C37FCE" w:rsidP="00B8116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C37FCE" w:rsidRPr="00281720" w:rsidRDefault="00C37FCE" w:rsidP="00B8116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8C369C" w:rsidRPr="00281720" w:rsidRDefault="008C369C" w:rsidP="008C369C">
            <w:pPr>
              <w:spacing w:after="0" w:line="240" w:lineRule="auto"/>
              <w:ind w:left="172" w:firstLine="90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Потенциалдық энергия деп әр түрлі денелердің өзара орналасуы бойынша анықталатын энергияны айтады.</w:t>
            </w:r>
          </w:p>
          <w:p w:rsidR="008C369C" w:rsidRPr="00281720" w:rsidRDefault="008C369C" w:rsidP="008C369C">
            <w:pPr>
              <w:spacing w:after="0" w:line="240" w:lineRule="auto"/>
              <w:ind w:left="172" w:firstLine="90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Жоғары көтерілген дененің потенциалдық энергиясы сол дененің массасына және көтерілу биіктігіне тәуелді.</w:t>
            </w:r>
          </w:p>
          <w:p w:rsidR="008C369C" w:rsidRPr="007B220F" w:rsidRDefault="008C369C" w:rsidP="008C369C">
            <w:pPr>
              <w:spacing w:after="0" w:line="240" w:lineRule="auto"/>
              <w:ind w:left="172" w:firstLine="90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B220F">
              <w:rPr>
                <w:rFonts w:ascii="Times New Roman" w:hAnsi="Times New Roman" w:cs="Times New Roman"/>
                <w:b/>
                <w:lang w:val="kk-KZ"/>
              </w:rPr>
              <w:t xml:space="preserve">Е=mgh </w:t>
            </w:r>
          </w:p>
          <w:p w:rsidR="008C369C" w:rsidRPr="00E76CD2" w:rsidRDefault="00A02BCC" w:rsidP="00A02B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02BCC">
              <w:rPr>
                <w:rFonts w:ascii="Times New Roman" w:hAnsi="Times New Roman" w:cs="Times New Roman"/>
                <w:b/>
                <w:i/>
                <w:lang w:val="kk-KZ"/>
              </w:rPr>
              <w:t>m - /</w:t>
            </w:r>
            <w:r w:rsidR="008C369C" w:rsidRPr="00E76CD2">
              <w:rPr>
                <w:rFonts w:ascii="Times New Roman" w:hAnsi="Times New Roman" w:cs="Times New Roman"/>
                <w:b/>
                <w:i/>
                <w:lang w:val="kk-KZ"/>
              </w:rPr>
              <w:t>масса</w:t>
            </w:r>
            <w:r w:rsidRPr="00A02BCC">
              <w:rPr>
                <w:rFonts w:ascii="Times New Roman" w:hAnsi="Times New Roman" w:cs="Times New Roman"/>
                <w:b/>
                <w:i/>
                <w:lang w:val="kk-KZ"/>
              </w:rPr>
              <w:t>/</w:t>
            </w:r>
            <w:r w:rsidR="008C369C" w:rsidRPr="00E76CD2">
              <w:rPr>
                <w:rFonts w:ascii="Times New Roman" w:hAnsi="Times New Roman" w:cs="Times New Roman"/>
                <w:b/>
                <w:i/>
                <w:lang w:val="kk-KZ"/>
              </w:rPr>
              <w:t xml:space="preserve"> (кг) </w:t>
            </w:r>
          </w:p>
          <w:p w:rsidR="008C369C" w:rsidRPr="00A02BCC" w:rsidRDefault="00A02BCC" w:rsidP="00A02BCC">
            <w:pPr>
              <w:spacing w:after="0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g</w:t>
            </w:r>
            <w:r w:rsidRPr="00A02BCC">
              <w:rPr>
                <w:rFonts w:ascii="Times New Roman" w:hAnsi="Times New Roman" w:cs="Times New Roman"/>
                <w:b/>
                <w:i/>
                <w:lang w:val="kk-KZ"/>
              </w:rPr>
              <w:t xml:space="preserve"> - /</w:t>
            </w:r>
            <w:r w:rsidR="008C369C" w:rsidRPr="00E76CD2">
              <w:rPr>
                <w:rFonts w:ascii="Times New Roman" w:hAnsi="Times New Roman" w:cs="Times New Roman"/>
                <w:b/>
                <w:i/>
                <w:lang w:val="kk-KZ"/>
              </w:rPr>
              <w:t>еркін түсу үдеуі</w:t>
            </w:r>
            <w:r w:rsidRPr="00A02BCC">
              <w:rPr>
                <w:rFonts w:ascii="Times New Roman" w:hAnsi="Times New Roman" w:cs="Times New Roman"/>
                <w:b/>
                <w:i/>
                <w:lang w:val="kk-KZ"/>
              </w:rPr>
              <w:t xml:space="preserve">/ </w:t>
            </w:r>
            <w:r w:rsidRPr="00A02BCC">
              <w:rPr>
                <w:rFonts w:ascii="Times New Roman" w:hAnsi="Times New Roman" w:cs="Times New Roman"/>
                <w:i/>
                <w:lang w:val="kk-KZ"/>
              </w:rPr>
              <w:t xml:space="preserve">(тұрақты шама  g=9.8 </w:t>
            </w:r>
            <w:r w:rsidR="008C369C" w:rsidRPr="00A02BCC">
              <w:rPr>
                <w:rFonts w:ascii="Times New Roman" w:hAnsi="Times New Roman" w:cs="Times New Roman"/>
                <w:i/>
                <w:lang w:val="kk-KZ"/>
              </w:rPr>
              <w:t>Н/кг)</w:t>
            </w:r>
          </w:p>
          <w:p w:rsidR="008C369C" w:rsidRPr="00E76CD2" w:rsidRDefault="008C369C" w:rsidP="00A02B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lang w:val="kk-KZ"/>
              </w:rPr>
            </w:pPr>
            <w:r w:rsidRPr="00E76CD2">
              <w:rPr>
                <w:rFonts w:ascii="Times New Roman" w:hAnsi="Times New Roman" w:cs="Times New Roman"/>
                <w:b/>
                <w:i/>
                <w:lang w:val="kk-KZ"/>
              </w:rPr>
              <w:t xml:space="preserve">h </w:t>
            </w:r>
            <w:r w:rsidR="00A02BCC">
              <w:rPr>
                <w:rFonts w:ascii="Times New Roman" w:hAnsi="Times New Roman" w:cs="Times New Roman"/>
                <w:b/>
                <w:i/>
                <w:lang w:val="kk-KZ"/>
              </w:rPr>
              <w:t>- /</w:t>
            </w:r>
            <w:r w:rsidRPr="00E76CD2">
              <w:rPr>
                <w:rFonts w:ascii="Times New Roman" w:hAnsi="Times New Roman" w:cs="Times New Roman"/>
                <w:b/>
                <w:i/>
                <w:lang w:val="kk-KZ"/>
              </w:rPr>
              <w:t xml:space="preserve"> биіктік</w:t>
            </w:r>
            <w:r w:rsidR="00A02BCC">
              <w:rPr>
                <w:rFonts w:ascii="Times New Roman" w:hAnsi="Times New Roman" w:cs="Times New Roman"/>
                <w:b/>
                <w:i/>
                <w:lang w:val="kk-KZ"/>
              </w:rPr>
              <w:t xml:space="preserve">/ </w:t>
            </w:r>
            <w:r w:rsidRPr="00E76CD2">
              <w:rPr>
                <w:rFonts w:ascii="Times New Roman" w:hAnsi="Times New Roman" w:cs="Times New Roman"/>
                <w:b/>
                <w:i/>
                <w:lang w:val="kk-KZ"/>
              </w:rPr>
              <w:t xml:space="preserve"> (м)</w:t>
            </w:r>
          </w:p>
          <w:p w:rsidR="004A184E" w:rsidRPr="00281720" w:rsidRDefault="00901E96" w:rsidP="00BC68A2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 w:rsidR="008C369C" w:rsidRPr="00281720">
              <w:rPr>
                <w:rFonts w:ascii="Times New Roman" w:hAnsi="Times New Roman" w:cs="Times New Roman"/>
                <w:lang w:val="kk-KZ"/>
              </w:rPr>
              <w:t xml:space="preserve">Бұл формула жерден h биіктікте тұрған дененің потенцалдық энергиясын анықтайды. </w:t>
            </w:r>
          </w:p>
          <w:p w:rsidR="007A2300" w:rsidRPr="007F030E" w:rsidRDefault="00901E96" w:rsidP="00BC68A2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 w:rsidR="007A2300" w:rsidRPr="00281720">
              <w:rPr>
                <w:rFonts w:ascii="Times New Roman" w:hAnsi="Times New Roman" w:cs="Times New Roman"/>
                <w:lang w:val="kk-KZ"/>
              </w:rPr>
              <w:t xml:space="preserve">Енді бір дененің әртүрлі бөліктерінің өзара орналасуына байланысы туындайтын потенциалдық энергиясын анықтайық. Ол үшін серіппенің сығылуы немесе созылуы кезінде істелетін жұмысты қарастырайық. </w:t>
            </w:r>
            <w:r w:rsidRPr="00281720">
              <w:rPr>
                <w:rFonts w:ascii="Times New Roman" w:hAnsi="Times New Roman" w:cs="Times New Roman"/>
                <w:lang w:val="kk-KZ"/>
              </w:rPr>
              <w:t xml:space="preserve">Дефформацияланған серіппеге Гук заңына сәйкес </w:t>
            </w:r>
          </w:p>
          <w:p w:rsidR="00901E96" w:rsidRPr="007F030E" w:rsidRDefault="00F2307B" w:rsidP="00BC68A2">
            <w:pPr>
              <w:spacing w:after="0" w:line="240" w:lineRule="auto"/>
              <w:ind w:left="172"/>
              <w:rPr>
                <w:rFonts w:ascii="Times New Roman" w:hAnsi="Times New Roman" w:cs="Times New Roman"/>
                <w:b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406015</wp:posOffset>
                  </wp:positionH>
                  <wp:positionV relativeFrom="margin">
                    <wp:posOffset>3855085</wp:posOffset>
                  </wp:positionV>
                  <wp:extent cx="1034415" cy="844550"/>
                  <wp:effectExtent l="19050" t="0" r="0" b="0"/>
                  <wp:wrapSquare wrapText="bothSides"/>
                  <wp:docPr id="4" name="Рисунок 40" descr="https://fs.znanio.ru/methodology/images/6d/99/6d99a12babdc72f1582d6d70d4d91751cd73ec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fs.znanio.ru/methodology/images/6d/99/6d99a12babdc72f1582d6d70d4d91751cd73ec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68063" r="51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1E96" w:rsidRPr="00281720">
              <w:rPr>
                <w:rFonts w:ascii="Times New Roman" w:hAnsi="Times New Roman" w:cs="Times New Roman"/>
                <w:b/>
                <w:lang w:val="kk-KZ"/>
              </w:rPr>
              <w:t xml:space="preserve">       </w:t>
            </w:r>
            <w:r w:rsidR="00901E96" w:rsidRPr="007F030E">
              <w:rPr>
                <w:rFonts w:ascii="Times New Roman" w:hAnsi="Times New Roman" w:cs="Times New Roman"/>
                <w:b/>
                <w:lang w:val="kk-KZ"/>
              </w:rPr>
              <w:t xml:space="preserve">F=kx </w:t>
            </w:r>
          </w:p>
          <w:p w:rsidR="00901E96" w:rsidRPr="00E76CD2" w:rsidRDefault="00901E96" w:rsidP="00BC68A2">
            <w:pPr>
              <w:spacing w:after="0" w:line="240" w:lineRule="auto"/>
              <w:ind w:left="172"/>
              <w:rPr>
                <w:rFonts w:ascii="Times New Roman" w:hAnsi="Times New Roman" w:cs="Times New Roman"/>
                <w:lang w:val="kk-KZ"/>
              </w:rPr>
            </w:pPr>
            <w:r w:rsidRPr="00E76CD2">
              <w:rPr>
                <w:rFonts w:ascii="Times New Roman" w:hAnsi="Times New Roman" w:cs="Times New Roman"/>
                <w:lang w:val="kk-KZ"/>
              </w:rPr>
              <w:t>серпімділік күші әрекет етеді.</w:t>
            </w:r>
            <w:r w:rsidRPr="007F030E">
              <w:rPr>
                <w:lang w:val="kk-KZ"/>
              </w:rPr>
              <w:t xml:space="preserve"> </w:t>
            </w:r>
          </w:p>
          <w:p w:rsidR="00901E96" w:rsidRPr="00E76CD2" w:rsidRDefault="00901E96" w:rsidP="00BC68A2">
            <w:pPr>
              <w:spacing w:after="0" w:line="240" w:lineRule="auto"/>
              <w:ind w:left="172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76CD2">
              <w:rPr>
                <w:rFonts w:ascii="Times New Roman" w:hAnsi="Times New Roman" w:cs="Times New Roman"/>
                <w:b/>
                <w:i/>
                <w:lang w:val="kk-KZ"/>
              </w:rPr>
              <w:t xml:space="preserve"> х - серіппенің созылуы</w:t>
            </w:r>
          </w:p>
          <w:p w:rsidR="00901E96" w:rsidRPr="00E76CD2" w:rsidRDefault="00A02BCC" w:rsidP="00BC68A2">
            <w:pPr>
              <w:spacing w:after="0" w:line="240" w:lineRule="auto"/>
              <w:ind w:left="172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="00901E96" w:rsidRPr="00E76CD2">
              <w:rPr>
                <w:rFonts w:ascii="Times New Roman" w:hAnsi="Times New Roman" w:cs="Times New Roman"/>
                <w:b/>
                <w:i/>
                <w:lang w:val="kk-KZ"/>
              </w:rPr>
              <w:t xml:space="preserve"> – қатаңдық  </w:t>
            </w:r>
          </w:p>
          <w:p w:rsidR="00A02BCC" w:rsidRDefault="00A02BCC" w:rsidP="00901E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kk-KZ"/>
                </w:rPr>
                <m:t xml:space="preserve">F=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lang w:val="kk-K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kk-KZ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lang w:val="kk-K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lang w:val="kk-KZ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kk-KZ"/>
                    </w:rPr>
                    <m:t>2</m:t>
                  </m:r>
                </m:den>
              </m:f>
            </m:oMath>
          </w:p>
          <w:p w:rsidR="00ED7934" w:rsidRPr="00281720" w:rsidRDefault="00ED7934" w:rsidP="00ED793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</w:t>
            </w:r>
            <w:r w:rsidRPr="00281720">
              <w:rPr>
                <w:rFonts w:ascii="Times New Roman" w:hAnsi="Times New Roman" w:cs="Times New Roman"/>
                <w:b/>
                <w:lang w:val="kk-KZ"/>
              </w:rPr>
              <w:t>скриптор:</w:t>
            </w:r>
          </w:p>
          <w:p w:rsidR="00ED7934" w:rsidRPr="00281720" w:rsidRDefault="00ED7934" w:rsidP="00ED7934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Пот</w:t>
            </w:r>
            <w:r>
              <w:rPr>
                <w:rFonts w:ascii="Times New Roman" w:hAnsi="Times New Roman" w:cs="Times New Roman"/>
                <w:lang w:val="kk-KZ"/>
              </w:rPr>
              <w:t>енциалдық энергия</w:t>
            </w:r>
            <w:r w:rsidR="004F221E">
              <w:rPr>
                <w:rFonts w:ascii="Times New Roman" w:hAnsi="Times New Roman" w:cs="Times New Roman"/>
                <w:lang w:val="kk-KZ"/>
              </w:rPr>
              <w:t xml:space="preserve">ны танып біле алады. </w:t>
            </w:r>
          </w:p>
          <w:p w:rsidR="00ED7934" w:rsidRPr="00281720" w:rsidRDefault="004F221E" w:rsidP="00ED7934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ңа ақпаратты түсіндіре алады.</w:t>
            </w:r>
          </w:p>
          <w:p w:rsidR="00ED7934" w:rsidRPr="00281720" w:rsidRDefault="004F221E" w:rsidP="00ED7934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ормуланың есепте </w:t>
            </w:r>
            <w:r w:rsidR="00ED7934" w:rsidRPr="00281720">
              <w:rPr>
                <w:rFonts w:ascii="Times New Roman" w:hAnsi="Times New Roman" w:cs="Times New Roman"/>
                <w:lang w:val="kk-KZ"/>
              </w:rPr>
              <w:t>қолдануын түсінеді.</w:t>
            </w:r>
          </w:p>
          <w:p w:rsidR="00ED7934" w:rsidRPr="00281720" w:rsidRDefault="00ED7934" w:rsidP="00ED79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bCs/>
                <w:lang w:val="kk-KZ"/>
              </w:rPr>
              <w:t>ҚБ</w:t>
            </w:r>
            <w:r w:rsidR="005E0F2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Өзін</w:t>
            </w:r>
            <w:r w:rsidR="00C44F7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өзі</w:t>
            </w:r>
            <w:r w:rsidR="005E0F2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бағалау</w:t>
            </w:r>
          </w:p>
          <w:p w:rsidR="00ED7934" w:rsidRDefault="00ED7934" w:rsidP="00901E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ED7934" w:rsidRPr="00ED7934" w:rsidRDefault="00ED7934" w:rsidP="00ED7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Оқылым тапсырмасы: </w:t>
            </w:r>
            <w:r w:rsidRPr="00F5448A">
              <w:rPr>
                <w:rFonts w:ascii="Times New Roman" w:hAnsi="Times New Roman" w:cs="Times New Roman"/>
                <w:bCs/>
                <w:i/>
                <w:lang w:val="kk-KZ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lang w:val="kk-KZ"/>
              </w:rPr>
              <w:t xml:space="preserve">түсіну және </w:t>
            </w:r>
            <w:r w:rsidRPr="00F5448A">
              <w:rPr>
                <w:rFonts w:ascii="Times New Roman" w:hAnsi="Times New Roman" w:cs="Times New Roman"/>
                <w:bCs/>
                <w:i/>
                <w:lang w:val="kk-KZ"/>
              </w:rPr>
              <w:t xml:space="preserve">қолдану </w:t>
            </w:r>
            <w:r w:rsidRPr="00F5448A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>)</w:t>
            </w:r>
          </w:p>
          <w:p w:rsidR="00F2307B" w:rsidRPr="00A02BCC" w:rsidRDefault="00F2307B" w:rsidP="00F2307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28172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ұптық жұмыс</w:t>
            </w:r>
            <w:r w:rsidR="00ED79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: </w:t>
            </w:r>
            <w:r w:rsidRPr="00E76CD2">
              <w:rPr>
                <w:rFonts w:ascii="Times New Roman" w:eastAsia="Times New Roman" w:hAnsi="Times New Roman" w:cs="Times New Roman"/>
                <w:b/>
                <w:bCs/>
                <w:u w:val="single"/>
                <w:lang w:val="kk-KZ"/>
              </w:rPr>
              <w:t>«Көршіңмен талқыла!» әдісі</w:t>
            </w:r>
          </w:p>
          <w:p w:rsidR="00F2307B" w:rsidRPr="00C44F7B" w:rsidRDefault="00F2307B" w:rsidP="00C44F7B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797300</wp:posOffset>
                  </wp:positionH>
                  <wp:positionV relativeFrom="margin">
                    <wp:posOffset>3855720</wp:posOffset>
                  </wp:positionV>
                  <wp:extent cx="1073785" cy="844550"/>
                  <wp:effectExtent l="19050" t="0" r="0" b="0"/>
                  <wp:wrapSquare wrapText="bothSides"/>
                  <wp:docPr id="5" name="Рисунок 40" descr="https://fs.znanio.ru/methodology/images/6d/99/6d99a12babdc72f1582d6d70d4d91751cd73ec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fs.znanio.ru/methodology/images/6d/99/6d99a12babdc72f1582d6d70d4d91751cd73ec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7976" t="20419" r="-53" b="42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1720">
              <w:rPr>
                <w:rFonts w:ascii="Times New Roman" w:hAnsi="Times New Roman" w:cs="Times New Roman"/>
                <w:lang w:val="kk-KZ"/>
              </w:rPr>
              <w:t xml:space="preserve">       Берілген мәтінді «Түртіп алу» әдісін пайдаланып, танысып шығып жұппен талқылайды. Түсінбеген сұрақтарын ашып, бір-біріне түсіндіреді.</w:t>
            </w:r>
          </w:p>
          <w:p w:rsidR="007A2300" w:rsidRPr="00281720" w:rsidRDefault="00F5448A" w:rsidP="00901E96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</w:t>
            </w:r>
            <w:r w:rsidR="000B59D4" w:rsidRPr="00281720">
              <w:rPr>
                <w:rFonts w:ascii="Times New Roman" w:hAnsi="Times New Roman" w:cs="Times New Roman"/>
                <w:b/>
                <w:lang w:val="kk-KZ"/>
              </w:rPr>
              <w:t>скриптор</w:t>
            </w:r>
            <w:r w:rsidR="004D016C" w:rsidRPr="00281720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901E96" w:rsidRPr="00281720" w:rsidRDefault="00901E96" w:rsidP="00901E96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1720">
              <w:rPr>
                <w:rFonts w:ascii="Times New Roman" w:hAnsi="Times New Roman" w:cs="Times New Roman"/>
                <w:lang w:val="kk-KZ"/>
              </w:rPr>
              <w:t>Потенциалдық энергия туралы мәлімет</w:t>
            </w:r>
            <w:r w:rsidR="00C44F7B"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  <w:p w:rsidR="00901E96" w:rsidRPr="00281720" w:rsidRDefault="00C44F7B" w:rsidP="00901E96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малардың атауын жазады.</w:t>
            </w:r>
          </w:p>
          <w:p w:rsidR="000B59D4" w:rsidRPr="00281720" w:rsidRDefault="00C44F7B" w:rsidP="00281720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тенциалдық энергияның формуласын есте сақтайды.</w:t>
            </w:r>
          </w:p>
          <w:p w:rsidR="00271ACF" w:rsidRPr="00281720" w:rsidRDefault="004D016C" w:rsidP="00271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bCs/>
                <w:lang w:val="kk-KZ"/>
              </w:rPr>
              <w:t>ҚБ</w:t>
            </w:r>
            <w:r w:rsidR="00F2307B" w:rsidRPr="0028172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="00271ACF" w:rsidRPr="00281720">
              <w:rPr>
                <w:rFonts w:ascii="Times New Roman" w:hAnsi="Times New Roman" w:cs="Times New Roman"/>
                <w:b/>
                <w:bCs/>
                <w:lang w:val="kk-KZ"/>
              </w:rPr>
              <w:t>Мұғал</w:t>
            </w:r>
            <w:r w:rsidR="005E0F29">
              <w:rPr>
                <w:rFonts w:ascii="Times New Roman" w:hAnsi="Times New Roman" w:cs="Times New Roman"/>
                <w:b/>
                <w:bCs/>
                <w:lang w:val="kk-KZ"/>
              </w:rPr>
              <w:t>ім мен оқушы арасындағы бағалау</w:t>
            </w:r>
            <w:r w:rsidR="00271ACF" w:rsidRPr="0028172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:rsidR="00271ACF" w:rsidRPr="00281720" w:rsidRDefault="00271ACF" w:rsidP="00271AC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>(</w:t>
            </w:r>
            <w:r w:rsidRPr="00281720">
              <w:rPr>
                <w:rFonts w:ascii="Times New Roman" w:hAnsi="Times New Roman" w:cs="Times New Roman"/>
                <w:bCs/>
                <w:i/>
                <w:lang w:val="kk-KZ"/>
              </w:rPr>
              <w:t>Мадақтау, ынталандыру сөздер)</w:t>
            </w:r>
          </w:p>
          <w:p w:rsidR="00F5448A" w:rsidRDefault="00F5448A" w:rsidP="00F54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2307B" w:rsidRPr="00281720" w:rsidRDefault="00F5448A" w:rsidP="000B59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Оқылым тапсырмасы: </w:t>
            </w:r>
            <w:r w:rsidRPr="00F5448A">
              <w:rPr>
                <w:rFonts w:ascii="Times New Roman" w:hAnsi="Times New Roman" w:cs="Times New Roman"/>
                <w:bCs/>
                <w:i/>
                <w:lang w:val="kk-KZ"/>
              </w:rPr>
              <w:t xml:space="preserve">(қолдану және </w:t>
            </w:r>
            <w:r w:rsidR="00CB1A59">
              <w:rPr>
                <w:rFonts w:ascii="Times New Roman" w:hAnsi="Times New Roman" w:cs="Times New Roman"/>
                <w:bCs/>
                <w:i/>
                <w:lang w:val="kk-KZ"/>
              </w:rPr>
              <w:t>талдау</w:t>
            </w:r>
            <w:r w:rsidRPr="00F5448A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>)</w:t>
            </w:r>
          </w:p>
          <w:p w:rsidR="00271ACF" w:rsidRPr="00F5448A" w:rsidRDefault="00AB4352" w:rsidP="000B59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81720">
              <w:rPr>
                <w:rFonts w:ascii="Times New Roman" w:hAnsi="Times New Roman" w:cs="Times New Roman"/>
                <w:b/>
                <w:bCs/>
                <w:lang w:val="kk-KZ"/>
              </w:rPr>
              <w:t>Топпен жұмыс:</w:t>
            </w:r>
            <w:r w:rsidR="00E76CD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6CD2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«Джигсо» әдісі</w:t>
            </w:r>
            <w:r w:rsidR="00271ACF" w:rsidRPr="00E76CD2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 xml:space="preserve"> </w:t>
            </w:r>
            <w:r w:rsidR="00F5448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 xml:space="preserve"> </w:t>
            </w:r>
            <w:r w:rsidR="00F5448A" w:rsidRPr="00F5448A">
              <w:rPr>
                <w:rFonts w:ascii="Times New Roman" w:hAnsi="Times New Roman" w:cs="Times New Roman"/>
                <w:bCs/>
                <w:lang w:val="kk-KZ"/>
              </w:rPr>
              <w:t xml:space="preserve">(пысықтау) </w:t>
            </w:r>
          </w:p>
          <w:p w:rsidR="00F5448A" w:rsidRDefault="00F5448A" w:rsidP="000B59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AB4352" w:rsidRPr="00281720" w:rsidRDefault="00AB4352" w:rsidP="000B59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81720">
              <w:rPr>
                <w:rFonts w:ascii="Times New Roman" w:hAnsi="Times New Roman" w:cs="Times New Roman"/>
                <w:bCs/>
                <w:lang w:val="kk-KZ"/>
              </w:rPr>
              <w:t xml:space="preserve">Үш топқа  потенциалдық энергияға есептер беріледі. Және сол постердің екінші бетіне өз ойларынан кері есеп құрастырады. </w:t>
            </w:r>
          </w:p>
          <w:p w:rsidR="00AB4352" w:rsidRPr="00281720" w:rsidRDefault="00AB4352" w:rsidP="00AB4352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81720">
              <w:rPr>
                <w:rFonts w:ascii="Times New Roman" w:hAnsi="Times New Roman" w:cs="Times New Roman"/>
                <w:bCs/>
                <w:lang w:val="kk-KZ"/>
              </w:rPr>
              <w:t>Биіктігі 5 м алма ағашының бұтағындағы массасы 0,5кг алманың ағаш түбімен салыстырғандағы потенциалдық энергиясы қандай?</w:t>
            </w:r>
          </w:p>
          <w:p w:rsidR="00AB4352" w:rsidRPr="00281720" w:rsidRDefault="00AB4352" w:rsidP="00AB4352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81720">
              <w:rPr>
                <w:rFonts w:ascii="Times New Roman" w:hAnsi="Times New Roman" w:cs="Times New Roman"/>
                <w:bCs/>
                <w:lang w:val="kk-KZ"/>
              </w:rPr>
              <w:t>Қатаңдығы 2*10</w:t>
            </w:r>
            <w:r w:rsidRPr="00281720">
              <w:rPr>
                <w:rFonts w:ascii="Times New Roman" w:hAnsi="Times New Roman" w:cs="Times New Roman"/>
                <w:bCs/>
                <w:vertAlign w:val="superscript"/>
                <w:lang w:val="kk-KZ"/>
              </w:rPr>
              <w:t>5</w:t>
            </w:r>
            <w:r w:rsidRPr="00281720">
              <w:rPr>
                <w:rFonts w:ascii="Times New Roman" w:hAnsi="Times New Roman" w:cs="Times New Roman"/>
                <w:bCs/>
                <w:lang w:val="kk-KZ"/>
              </w:rPr>
              <w:t xml:space="preserve"> Н/м серіппе серпімділік күшінің әрекетінен 3 см ге ұзарады. Созылған серіппенің потенциалдық энергиясы қандай?</w:t>
            </w:r>
          </w:p>
          <w:p w:rsidR="00AB4352" w:rsidRPr="00281720" w:rsidRDefault="00AB4352" w:rsidP="00AB4352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81720">
              <w:rPr>
                <w:rFonts w:ascii="Times New Roman" w:hAnsi="Times New Roman" w:cs="Times New Roman"/>
                <w:bCs/>
                <w:lang w:val="kk-KZ"/>
              </w:rPr>
              <w:lastRenderedPageBreak/>
              <w:t xml:space="preserve">Серіппе 6 см-ге созғанда оның потенциалдық энергиясы  </w:t>
            </w:r>
          </w:p>
          <w:p w:rsidR="000B59D4" w:rsidRPr="00281720" w:rsidRDefault="00AB4352" w:rsidP="00E76CD2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81720">
              <w:rPr>
                <w:rFonts w:ascii="Times New Roman" w:hAnsi="Times New Roman" w:cs="Times New Roman"/>
                <w:bCs/>
                <w:lang w:val="kk-KZ"/>
              </w:rPr>
              <w:t>180 Дж болады. Серіпенің қатаңдығы қандай?</w:t>
            </w:r>
          </w:p>
          <w:p w:rsidR="00F5448A" w:rsidRDefault="00F5448A" w:rsidP="00BC6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BC68A2" w:rsidRPr="00281720" w:rsidRDefault="00F5448A" w:rsidP="00BC6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Де</w:t>
            </w:r>
            <w:r w:rsidR="00AB4352" w:rsidRPr="0028172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криптор: </w:t>
            </w:r>
          </w:p>
          <w:p w:rsidR="00AB4352" w:rsidRPr="00281720" w:rsidRDefault="00AB4352" w:rsidP="00AB4352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81720">
              <w:rPr>
                <w:rFonts w:ascii="Times New Roman" w:hAnsi="Times New Roman" w:cs="Times New Roman"/>
                <w:bCs/>
                <w:lang w:val="kk-KZ"/>
              </w:rPr>
              <w:t xml:space="preserve">Потенциалдық энергияның </w:t>
            </w:r>
            <w:r w:rsidR="00F5448A">
              <w:rPr>
                <w:rFonts w:ascii="Times New Roman" w:hAnsi="Times New Roman" w:cs="Times New Roman"/>
                <w:bCs/>
                <w:lang w:val="kk-KZ"/>
              </w:rPr>
              <w:t>формулаларын біледі</w:t>
            </w:r>
            <w:r w:rsidRPr="00281720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  <w:p w:rsidR="00AB4352" w:rsidRPr="00E76CD2" w:rsidRDefault="00AB4352" w:rsidP="00E76CD2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81720">
              <w:rPr>
                <w:rFonts w:ascii="Times New Roman" w:hAnsi="Times New Roman" w:cs="Times New Roman"/>
                <w:bCs/>
                <w:lang w:val="kk-KZ"/>
              </w:rPr>
              <w:t>ХБЖ келтіреді</w:t>
            </w:r>
            <w:r w:rsidR="00F5448A">
              <w:rPr>
                <w:rFonts w:ascii="Times New Roman" w:hAnsi="Times New Roman" w:cs="Times New Roman"/>
                <w:bCs/>
                <w:lang w:val="kk-KZ"/>
              </w:rPr>
              <w:t>, формуланы қолдана алады</w:t>
            </w:r>
            <w:r w:rsidRPr="00E76CD2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  <w:p w:rsidR="00E76CD2" w:rsidRPr="00E76CD2" w:rsidRDefault="00E76CD2" w:rsidP="00AB4352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ері есеп құрастыра алады.</w:t>
            </w:r>
          </w:p>
          <w:p w:rsidR="00E76CD2" w:rsidRPr="00281720" w:rsidRDefault="00E76CD2" w:rsidP="00E76CD2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E76CD2" w:rsidRDefault="00C44F7B" w:rsidP="00271A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Б</w:t>
            </w:r>
            <w:r w:rsidR="00AB4352" w:rsidRPr="0028172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 </w:t>
            </w:r>
            <w:r w:rsidR="005E0F29">
              <w:rPr>
                <w:rFonts w:ascii="Times New Roman" w:hAnsi="Times New Roman" w:cs="Times New Roman"/>
                <w:b/>
                <w:i/>
                <w:lang w:val="kk-KZ"/>
              </w:rPr>
              <w:t>«Ауа райы» арқылы бағалау.</w:t>
            </w:r>
            <w:r w:rsidR="00E76CD2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  <w:p w:rsidR="00271ACF" w:rsidRPr="00E76CD2" w:rsidRDefault="00E76CD2" w:rsidP="00271A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E76CD2">
              <w:rPr>
                <w:rFonts w:ascii="Times New Roman" w:hAnsi="Times New Roman" w:cs="Times New Roman"/>
                <w:i/>
                <w:lang w:val="kk-KZ"/>
              </w:rPr>
              <w:t xml:space="preserve">Топқа фото суреттер таратылады. Түсіну деңгейін көрсетеді. </w:t>
            </w:r>
          </w:p>
          <w:p w:rsidR="00C8752F" w:rsidRPr="00281720" w:rsidRDefault="00C8752F" w:rsidP="002817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C8752F" w:rsidRPr="00281720" w:rsidRDefault="00C8752F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271ACF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lang w:val="kk-KZ"/>
              </w:rPr>
              <w:t>Жеке паркшалар, оқулық.</w:t>
            </w: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271ACF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lang w:val="kk-KZ"/>
              </w:rPr>
              <w:t xml:space="preserve">Слайд </w:t>
            </w: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Pr="00281720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2307B" w:rsidRPr="00281720" w:rsidRDefault="00F230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2307B" w:rsidRPr="00281720" w:rsidRDefault="00F230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2307B" w:rsidRPr="00281720" w:rsidRDefault="00F230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2307B" w:rsidRPr="00281720" w:rsidRDefault="00F230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2307B" w:rsidRPr="00281720" w:rsidRDefault="00F230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2307B" w:rsidRPr="00281720" w:rsidRDefault="00F230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2307B" w:rsidRPr="00281720" w:rsidRDefault="00F230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2307B" w:rsidRPr="00281720" w:rsidRDefault="00F230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2307B" w:rsidRPr="00281720" w:rsidRDefault="00F230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901E96" w:rsidRDefault="00901E96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44F7B" w:rsidRDefault="00C44F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44F7B" w:rsidRDefault="00C44F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44F7B" w:rsidRDefault="00C44F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44F7B" w:rsidRDefault="00C44F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44F7B" w:rsidRPr="00281720" w:rsidRDefault="00C44F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2307B" w:rsidRPr="00281720" w:rsidRDefault="00F230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2307B" w:rsidRPr="00281720" w:rsidRDefault="00271ACF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lang w:val="kk-KZ"/>
              </w:rPr>
              <w:t>Постер А3 қағаздары, маркер.</w:t>
            </w:r>
          </w:p>
          <w:p w:rsidR="00F2307B" w:rsidRPr="00281720" w:rsidRDefault="00F230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2307B" w:rsidRPr="00281720" w:rsidRDefault="00F230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2307B" w:rsidRPr="00281720" w:rsidRDefault="00F230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2307B" w:rsidRDefault="00F230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5448A" w:rsidRDefault="00F5448A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44F7B" w:rsidRDefault="00C44F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44F7B" w:rsidRDefault="00C44F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44F7B" w:rsidRDefault="00C44F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44F7B" w:rsidRDefault="00C44F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C44F7B" w:rsidRDefault="00C44F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5448A" w:rsidRPr="00281720" w:rsidRDefault="00F5448A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F2307B" w:rsidRPr="00281720" w:rsidRDefault="00281720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782827" cy="590345"/>
                  <wp:effectExtent l="19050" t="0" r="0" b="0"/>
                  <wp:docPr id="15" name="Рисунок 1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00"/>
                          <a:stretch/>
                        </pic:blipFill>
                        <pic:spPr bwMode="auto">
                          <a:xfrm>
                            <a:off x="0" y="0"/>
                            <a:ext cx="783937" cy="59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307B" w:rsidRPr="00281720" w:rsidRDefault="00F2307B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C8752F" w:rsidRPr="00281720" w:rsidTr="007B220F">
        <w:tc>
          <w:tcPr>
            <w:tcW w:w="1701" w:type="dxa"/>
          </w:tcPr>
          <w:p w:rsidR="00C8752F" w:rsidRPr="00281720" w:rsidRDefault="00C8752F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Сабақ соңы</w:t>
            </w:r>
          </w:p>
          <w:p w:rsidR="00C8752F" w:rsidRPr="00281720" w:rsidRDefault="00C8752F" w:rsidP="00281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7655" w:type="dxa"/>
            <w:gridSpan w:val="6"/>
          </w:tcPr>
          <w:p w:rsidR="00C8752F" w:rsidRPr="00281720" w:rsidRDefault="00C8752F" w:rsidP="00E83F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28172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Рефлексия: </w:t>
            </w:r>
            <w:r w:rsidRPr="00281720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281720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«Табыс сатысы» әдісі </w:t>
            </w:r>
            <w:r w:rsidRPr="00281720">
              <w:rPr>
                <w:rFonts w:ascii="Times New Roman" w:hAnsi="Times New Roman" w:cs="Times New Roman"/>
                <w:noProof/>
                <w:lang w:val="kk-KZ"/>
              </w:rPr>
              <w:t>арқылы әр оқушы берілген сөйлемдерді стикерге  аяқтап жазып, сатының тұсына іледі.</w:t>
            </w:r>
          </w:p>
          <w:p w:rsidR="00C8752F" w:rsidRPr="00281720" w:rsidRDefault="00281720" w:rsidP="00E83F47">
            <w:pPr>
              <w:pStyle w:val="a3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t>Сатының суреті,</w:t>
            </w:r>
          </w:p>
          <w:p w:rsidR="00C8752F" w:rsidRPr="00281720" w:rsidRDefault="00C8752F" w:rsidP="00E83F47">
            <w:pPr>
              <w:pStyle w:val="a3"/>
              <w:rPr>
                <w:rFonts w:ascii="Times New Roman" w:hAnsi="Times New Roman" w:cs="Times New Roman"/>
                <w:noProof/>
                <w:lang w:val="kk-KZ"/>
              </w:rPr>
            </w:pPr>
            <w:r w:rsidRPr="00281720">
              <w:rPr>
                <w:rFonts w:ascii="Times New Roman" w:hAnsi="Times New Roman" w:cs="Times New Roman"/>
                <w:noProof/>
                <w:lang w:val="kk-KZ"/>
              </w:rPr>
              <w:t xml:space="preserve">1 - ші баспалдағы *Мен..............     БІЛЕМІН*, </w:t>
            </w:r>
          </w:p>
          <w:p w:rsidR="00C8752F" w:rsidRPr="00281720" w:rsidRDefault="00C8752F" w:rsidP="00E83F47">
            <w:pPr>
              <w:pStyle w:val="a3"/>
              <w:rPr>
                <w:rFonts w:ascii="Times New Roman" w:hAnsi="Times New Roman" w:cs="Times New Roman"/>
                <w:noProof/>
                <w:lang w:val="kk-KZ"/>
              </w:rPr>
            </w:pPr>
            <w:r w:rsidRPr="00281720">
              <w:rPr>
                <w:rFonts w:ascii="Times New Roman" w:hAnsi="Times New Roman" w:cs="Times New Roman"/>
                <w:noProof/>
                <w:lang w:val="kk-KZ"/>
              </w:rPr>
              <w:t xml:space="preserve">2 - ші баспалдағы *Мен.................. ТҮСІНЕМІН*, </w:t>
            </w:r>
          </w:p>
          <w:p w:rsidR="00C8752F" w:rsidRDefault="00C8752F" w:rsidP="00E83F47">
            <w:pPr>
              <w:pStyle w:val="a3"/>
              <w:rPr>
                <w:rFonts w:ascii="Times New Roman" w:hAnsi="Times New Roman" w:cs="Times New Roman"/>
                <w:noProof/>
                <w:lang w:val="kk-KZ"/>
              </w:rPr>
            </w:pPr>
            <w:r w:rsidRPr="00281720">
              <w:rPr>
                <w:rFonts w:ascii="Times New Roman" w:hAnsi="Times New Roman" w:cs="Times New Roman"/>
                <w:noProof/>
                <w:lang w:val="kk-KZ"/>
              </w:rPr>
              <w:t>3 - ші баспалдағы *М</w:t>
            </w:r>
            <w:r w:rsidR="00281720">
              <w:rPr>
                <w:rFonts w:ascii="Times New Roman" w:hAnsi="Times New Roman" w:cs="Times New Roman"/>
                <w:noProof/>
                <w:lang w:val="kk-KZ"/>
              </w:rPr>
              <w:t>ен.............     ҚОЛДАНА АЛАМЫН</w:t>
            </w:r>
            <w:r w:rsidRPr="00281720">
              <w:rPr>
                <w:rFonts w:ascii="Times New Roman" w:hAnsi="Times New Roman" w:cs="Times New Roman"/>
                <w:noProof/>
                <w:lang w:val="kk-KZ"/>
              </w:rPr>
              <w:t>*</w:t>
            </w:r>
          </w:p>
          <w:p w:rsidR="00281720" w:rsidRPr="00281720" w:rsidRDefault="00281720" w:rsidP="00E83F47">
            <w:pPr>
              <w:pStyle w:val="a3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t>4-ші баспалдағы *Мен .................... ҚҰРАСТЫРА АЛАМЫН*</w:t>
            </w:r>
          </w:p>
          <w:p w:rsidR="00F5448A" w:rsidRDefault="00F5448A" w:rsidP="0028172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noProof/>
                <w:lang w:val="kk-KZ" w:eastAsia="en-US"/>
              </w:rPr>
            </w:pPr>
          </w:p>
          <w:p w:rsidR="00C8752F" w:rsidRDefault="00F5448A" w:rsidP="00281720">
            <w:pPr>
              <w:spacing w:after="0" w:line="240" w:lineRule="auto"/>
              <w:rPr>
                <w:rFonts w:ascii="Times New Roman" w:eastAsiaTheme="minorHAnsi" w:hAnsi="Times New Roman" w:cs="Times New Roman"/>
                <w:noProof/>
                <w:lang w:val="kk-KZ" w:eastAsia="en-US"/>
              </w:rPr>
            </w:pPr>
            <w:r w:rsidRPr="00F5448A">
              <w:rPr>
                <w:rFonts w:ascii="Times New Roman" w:eastAsiaTheme="minorHAnsi" w:hAnsi="Times New Roman" w:cs="Times New Roman"/>
                <w:b/>
                <w:noProof/>
                <w:lang w:val="kk-KZ" w:eastAsia="en-US"/>
              </w:rPr>
              <w:t>Бағалау:</w:t>
            </w:r>
            <w:r w:rsidR="00103C18">
              <w:rPr>
                <w:rFonts w:ascii="Times New Roman" w:eastAsiaTheme="minorHAnsi" w:hAnsi="Times New Roman" w:cs="Times New Roman"/>
                <w:noProof/>
                <w:lang w:val="kk-KZ" w:eastAsia="en-US"/>
              </w:rPr>
              <w:t xml:space="preserve"> «Пирамида</w:t>
            </w:r>
            <w:r>
              <w:rPr>
                <w:rFonts w:ascii="Times New Roman" w:eastAsiaTheme="minorHAnsi" w:hAnsi="Times New Roman" w:cs="Times New Roman"/>
                <w:noProof/>
                <w:lang w:val="kk-KZ" w:eastAsia="en-US"/>
              </w:rPr>
              <w:t>»</w:t>
            </w:r>
            <w:r w:rsidR="00103C18">
              <w:rPr>
                <w:rFonts w:ascii="Times New Roman" w:eastAsiaTheme="minorHAnsi" w:hAnsi="Times New Roman" w:cs="Times New Roman"/>
                <w:noProof/>
                <w:lang w:val="kk-KZ" w:eastAsia="en-US"/>
              </w:rPr>
              <w:t xml:space="preserve"> арқылы бағалау</w:t>
            </w:r>
          </w:p>
          <w:p w:rsidR="00281720" w:rsidRPr="007B220F" w:rsidRDefault="00281720" w:rsidP="0028172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B220F">
              <w:rPr>
                <w:rFonts w:ascii="Times New Roman" w:eastAsiaTheme="minorHAnsi" w:hAnsi="Times New Roman" w:cs="Times New Roman"/>
                <w:b/>
                <w:noProof/>
                <w:lang w:val="kk-KZ" w:eastAsia="en-US"/>
              </w:rPr>
              <w:t xml:space="preserve">Үй тапсырмасы: </w:t>
            </w:r>
            <w:r w:rsidRPr="00F5448A">
              <w:rPr>
                <w:rFonts w:ascii="Times New Roman" w:eastAsiaTheme="minorHAnsi" w:hAnsi="Times New Roman" w:cs="Times New Roman"/>
                <w:noProof/>
                <w:lang w:val="kk-KZ" w:eastAsia="en-US"/>
              </w:rPr>
              <w:t>33 оқу. 5,5 -жаттығу</w:t>
            </w:r>
          </w:p>
        </w:tc>
        <w:tc>
          <w:tcPr>
            <w:tcW w:w="1559" w:type="dxa"/>
          </w:tcPr>
          <w:p w:rsidR="00281720" w:rsidRDefault="00281720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лайд</w:t>
            </w:r>
            <w:r w:rsidR="007B220F">
              <w:rPr>
                <w:rFonts w:ascii="Times New Roman" w:eastAsia="Calibri" w:hAnsi="Times New Roman" w:cs="Times New Roman"/>
                <w:lang w:val="kk-KZ"/>
              </w:rPr>
              <w:t xml:space="preserve">, стикерлер </w:t>
            </w:r>
          </w:p>
          <w:p w:rsidR="00281720" w:rsidRDefault="00103C18" w:rsidP="00E83F4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915228" cy="733081"/>
                  <wp:effectExtent l="19050" t="0" r="0" b="0"/>
                  <wp:docPr id="2" name="Рисунок 1" descr="Картинки по запросу лестница суре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лестница суре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93" cy="736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52F" w:rsidRPr="00281720" w:rsidRDefault="00103C18" w:rsidP="00103C18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786019" cy="566530"/>
                  <wp:effectExtent l="19050" t="0" r="0" b="0"/>
                  <wp:docPr id="1" name="Рисунок 1" descr="https://ds03.infourok.ru/uploads/ex/001f/0005b8f6-ec21d547/hello_html_aae8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01f/0005b8f6-ec21d547/hello_html_aae8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084" cy="571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52F" w:rsidRPr="00281720" w:rsidTr="007B220F">
        <w:tc>
          <w:tcPr>
            <w:tcW w:w="10915" w:type="dxa"/>
            <w:gridSpan w:val="8"/>
          </w:tcPr>
          <w:p w:rsidR="00F5448A" w:rsidRDefault="00F5448A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8752F" w:rsidRDefault="00C8752F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81720">
              <w:rPr>
                <w:rFonts w:ascii="Times New Roman" w:eastAsia="Calibri" w:hAnsi="Times New Roman" w:cs="Times New Roman"/>
                <w:b/>
                <w:lang w:val="kk-KZ"/>
              </w:rPr>
              <w:t>Қосымша ақпарат</w:t>
            </w:r>
          </w:p>
          <w:p w:rsidR="00F5448A" w:rsidRPr="00281720" w:rsidRDefault="00F5448A" w:rsidP="00E83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C8752F" w:rsidRPr="004605E9" w:rsidTr="007B220F">
        <w:tc>
          <w:tcPr>
            <w:tcW w:w="5529" w:type="dxa"/>
            <w:gridSpan w:val="4"/>
          </w:tcPr>
          <w:p w:rsidR="00281720" w:rsidRPr="00C44F7B" w:rsidRDefault="00281720" w:rsidP="007B22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44F7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ралау –</w:t>
            </w:r>
          </w:p>
          <w:p w:rsidR="00281720" w:rsidRPr="00C44F7B" w:rsidRDefault="00281720" w:rsidP="002817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44F7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Сіз қандай тәсілмен көбірек қолдау көрсетпексіз?</w:t>
            </w:r>
          </w:p>
          <w:p w:rsidR="00C8752F" w:rsidRPr="00C44F7B" w:rsidRDefault="00281720" w:rsidP="0028172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C44F7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Сіз басқаларға қарағанда қабілетті оқушыларға қандай тапсырмалар бересіз?</w:t>
            </w:r>
          </w:p>
        </w:tc>
        <w:tc>
          <w:tcPr>
            <w:tcW w:w="2376" w:type="dxa"/>
            <w:gridSpan w:val="2"/>
          </w:tcPr>
          <w:p w:rsidR="00C8752F" w:rsidRPr="00C44F7B" w:rsidRDefault="00C8752F" w:rsidP="0028172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C44F7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 xml:space="preserve">Бағалау – </w:t>
            </w:r>
            <w:r w:rsidR="00281720" w:rsidRPr="00C44F7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 xml:space="preserve">   </w:t>
            </w:r>
            <w:r w:rsidRPr="00C44F7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 xml:space="preserve">Оқушылардың ақпаратты қаншалықты меңгергенін қалай тексересіз? </w:t>
            </w:r>
          </w:p>
          <w:p w:rsidR="00303178" w:rsidRPr="00C44F7B" w:rsidRDefault="00303178" w:rsidP="0028172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3010" w:type="dxa"/>
            <w:gridSpan w:val="2"/>
          </w:tcPr>
          <w:p w:rsidR="00C8752F" w:rsidRPr="00C44F7B" w:rsidRDefault="00C8752F" w:rsidP="0028172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C44F7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 xml:space="preserve">Пәнаралық байланыс </w:t>
            </w:r>
          </w:p>
          <w:p w:rsidR="00C8752F" w:rsidRPr="00C44F7B" w:rsidRDefault="00C8752F" w:rsidP="0028172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C44F7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 xml:space="preserve">Қауіпсіздік ережелері </w:t>
            </w:r>
          </w:p>
          <w:p w:rsidR="00C8752F" w:rsidRPr="00C44F7B" w:rsidRDefault="00C8752F" w:rsidP="0028172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C44F7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 xml:space="preserve">АКТ-мен байланыс </w:t>
            </w:r>
            <w:r w:rsidRPr="00C44F7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br/>
              <w:t>Құндылықтармен байланыс (тәрбиелік элемент)</w:t>
            </w:r>
          </w:p>
        </w:tc>
      </w:tr>
      <w:tr w:rsidR="00C8752F" w:rsidRPr="004605E9" w:rsidTr="007B220F">
        <w:tc>
          <w:tcPr>
            <w:tcW w:w="5529" w:type="dxa"/>
            <w:gridSpan w:val="4"/>
          </w:tcPr>
          <w:p w:rsidR="00D53CCB" w:rsidRPr="00C44F7B" w:rsidRDefault="00F5448A" w:rsidP="00D53C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44F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  <w:t>«</w:t>
            </w:r>
            <w:r w:rsidR="002539B1" w:rsidRPr="00C44F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  <w:t>ШЫНЖЫР</w:t>
            </w:r>
            <w:r w:rsidRPr="00C44F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  <w:t>»</w:t>
            </w:r>
            <w:r w:rsidR="002539B1" w:rsidRPr="00C44F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  <w:t xml:space="preserve"> </w:t>
            </w:r>
            <w:r w:rsidRPr="00C44F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  <w:t>әдісі</w:t>
            </w:r>
            <w:r w:rsidR="002539B1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 xml:space="preserve"> – арқылы о</w:t>
            </w:r>
            <w:r w:rsidR="002539B1" w:rsidRPr="00C44F7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ушылардан үй тапсырмасына </w:t>
            </w:r>
            <w:r w:rsidR="00D53CCB" w:rsidRPr="00C44F7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ғат тілі бойынша </w:t>
            </w:r>
            <w:r w:rsidR="002539B1" w:rsidRPr="00C44F7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ұрақ қою және оған жауап беруді қолдандым. </w:t>
            </w:r>
            <w:r w:rsidR="00D53CCB" w:rsidRPr="00C44F7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ұл әдістен балалар ойын жинақтап жаңа сабаққа дайындалады.</w:t>
            </w:r>
          </w:p>
          <w:p w:rsidR="009760F2" w:rsidRPr="00C44F7B" w:rsidRDefault="009760F2" w:rsidP="00D53C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</w:pPr>
          </w:p>
          <w:p w:rsidR="00D53CCB" w:rsidRPr="00C44F7B" w:rsidRDefault="00F5448A" w:rsidP="00D53C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44F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  <w:t>«Түртіп алу»</w:t>
            </w:r>
            <w:r w:rsidR="00D53CCB" w:rsidRPr="00C44F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  <w:t xml:space="preserve"> әдісі (</w:t>
            </w:r>
            <w:r w:rsidR="00D53CCB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>жеке жұмыс)</w:t>
            </w:r>
            <w:r w:rsidR="00D53CCB" w:rsidRPr="00C44F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  <w:t xml:space="preserve"> – </w:t>
            </w:r>
            <w:r w:rsidR="00D53CCB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 xml:space="preserve">арқылы оқушыларға жаңа тақырып бойынша  білетіндерін аңықтап, білмейтіндерін белгілеп сұрауға әзірленеді. Бұл әрекет арқылы жаңаны түсіну үшін бұрынғы білім арасында көпірлер құрастыруға, яғни, байланыстар құруға дағдыландырады. </w:t>
            </w:r>
          </w:p>
          <w:p w:rsidR="009760F2" w:rsidRPr="00C44F7B" w:rsidRDefault="009760F2" w:rsidP="00D53C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</w:pPr>
          </w:p>
          <w:p w:rsidR="00D53CCB" w:rsidRPr="00C44F7B" w:rsidRDefault="00F5448A" w:rsidP="00D53C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44F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  <w:t>«</w:t>
            </w:r>
            <w:r w:rsidR="002539B1" w:rsidRPr="00C44F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  <w:t>КӨРШІҢМЕН ТАЛҚЫЛА</w:t>
            </w:r>
            <w:r w:rsidRPr="00C44F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  <w:t>»</w:t>
            </w:r>
            <w:r w:rsidR="00D53CCB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 xml:space="preserve"> әдісі (жұптық жұмыс) </w:t>
            </w:r>
            <w:r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>–</w:t>
            </w:r>
            <w:r w:rsidR="00D53CCB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 xml:space="preserve"> </w:t>
            </w:r>
            <w:r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>«Түртіп алу»</w:t>
            </w:r>
            <w:r w:rsidR="00D53CCB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 xml:space="preserve"> әдісінің жалғасы ретінде</w:t>
            </w:r>
            <w:r w:rsidR="002539B1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 xml:space="preserve"> </w:t>
            </w:r>
            <w:r w:rsidR="00D53CCB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 xml:space="preserve">алдым. Өйткені </w:t>
            </w:r>
            <w:r w:rsidR="002539B1" w:rsidRPr="00C44F7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қушылар өз о</w:t>
            </w:r>
            <w:r w:rsidR="00D53CCB" w:rsidRPr="00C44F7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йларын дауыстап айту және жеткізу. </w:t>
            </w:r>
          </w:p>
          <w:p w:rsidR="002539B1" w:rsidRPr="00C44F7B" w:rsidRDefault="00D53CCB" w:rsidP="00D53CCB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44F7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ілемін, мен үшін түсініксіз, жаңа ақпарат, таңғалу  бойынша жазған </w:t>
            </w:r>
            <w:r w:rsidR="002539B1" w:rsidRPr="00C44F7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 ойла</w:t>
            </w:r>
            <w:r w:rsidRPr="00C44F7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ын көршілерімен бөлісті</w:t>
            </w:r>
            <w:r w:rsidR="002539B1" w:rsidRPr="00C44F7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;  </w:t>
            </w:r>
          </w:p>
          <w:p w:rsidR="002539B1" w:rsidRPr="00C44F7B" w:rsidRDefault="00D53CCB" w:rsidP="00D53CCB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44F7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қушылар жаңа тақырып бойынша жаңаша білімдерін және </w:t>
            </w:r>
            <w:r w:rsidR="002539B1" w:rsidRPr="00C44F7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здері білетін барлық жағд</w:t>
            </w:r>
            <w:r w:rsidRPr="00C44F7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йды көршісіне айтады, талқылайды. </w:t>
            </w:r>
          </w:p>
          <w:p w:rsidR="009760F2" w:rsidRPr="00C44F7B" w:rsidRDefault="00D53CCB" w:rsidP="00D53CCB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</w:pPr>
            <w:r w:rsidRPr="00C44F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  <w:t xml:space="preserve">      </w:t>
            </w:r>
          </w:p>
          <w:p w:rsidR="009760F2" w:rsidRPr="00C44F7B" w:rsidRDefault="009760F2" w:rsidP="009760F2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</w:pPr>
            <w:r w:rsidRPr="00C44F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  <w:t xml:space="preserve">      </w:t>
            </w:r>
            <w:r w:rsidR="002539B1" w:rsidRPr="00C44F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  <w:t>ДЖИГСО</w:t>
            </w:r>
            <w:r w:rsidR="00D53CCB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 xml:space="preserve"> әдісі (пысықтау) </w:t>
            </w:r>
            <w:r w:rsidR="002539B1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>-</w:t>
            </w:r>
            <w:r w:rsidR="00D53CCB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 xml:space="preserve"> б</w:t>
            </w:r>
            <w:r w:rsidR="002539B1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 xml:space="preserve">ұл </w:t>
            </w:r>
            <w:r w:rsidR="002539B1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bidi="ru-RU"/>
              </w:rPr>
              <w:t xml:space="preserve">стратегия </w:t>
            </w:r>
            <w:r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 xml:space="preserve">мазмұнды </w:t>
            </w:r>
            <w:r w:rsidR="002539B1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 xml:space="preserve">жан-жақты меңгеру, оқығанды есте сақтау үшін ұмтылу, жауапкершілік дағдысына </w:t>
            </w:r>
            <w:r w:rsidR="002539B1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bidi="ru-RU"/>
              </w:rPr>
              <w:t>баулу</w:t>
            </w:r>
            <w:r w:rsidR="00D53CCB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bidi="ru-RU"/>
              </w:rPr>
              <w:t>,</w:t>
            </w:r>
            <w:r w:rsidR="002539B1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bidi="ru-RU"/>
              </w:rPr>
              <w:t xml:space="preserve"> </w:t>
            </w:r>
            <w:r w:rsidR="00D53CCB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 xml:space="preserve">жаңа тақырыптан алған білімін пысықтау және саралау  </w:t>
            </w:r>
            <w:r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>мақсатын</w:t>
            </w:r>
            <w:r w:rsidR="002539B1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 xml:space="preserve">да </w:t>
            </w:r>
            <w:r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 xml:space="preserve">қолдандым.     </w:t>
            </w:r>
          </w:p>
          <w:p w:rsidR="002539B1" w:rsidRPr="00C44F7B" w:rsidRDefault="009760F2" w:rsidP="009760F2">
            <w:pPr>
              <w:spacing w:after="0" w:line="240" w:lineRule="auto"/>
              <w:ind w:left="16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</w:pPr>
            <w:r w:rsidRPr="00C44F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 w:eastAsia="kk-KZ" w:bidi="kk-KZ"/>
              </w:rPr>
              <w:t xml:space="preserve">      </w:t>
            </w:r>
            <w:r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bidi="ru-RU"/>
              </w:rPr>
              <w:t>Және о</w:t>
            </w:r>
            <w:r w:rsidR="002539B1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>қушының</w:t>
            </w:r>
            <w:r w:rsidR="00D53CCB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 xml:space="preserve"> </w:t>
            </w:r>
            <w:r w:rsidR="002539B1" w:rsidRPr="00C44F7B">
              <w:rPr>
                <w:rFonts w:ascii="Times New Roman" w:hAnsi="Times New Roman" w:cs="Times New Roman"/>
                <w:color w:val="000000"/>
                <w:sz w:val="16"/>
                <w:szCs w:val="16"/>
                <w:lang w:val="kk-KZ" w:eastAsia="kk-KZ" w:bidi="kk-KZ"/>
              </w:rPr>
              <w:t>оқуға деген қызығушылығы артады, ұжымда жақсы қарым-қатынас қалыптасады, саналы тәртіп орнайды.</w:t>
            </w:r>
          </w:p>
          <w:p w:rsidR="00C8752F" w:rsidRPr="00C44F7B" w:rsidRDefault="00C8752F" w:rsidP="00D53CC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</w:pPr>
          </w:p>
        </w:tc>
        <w:tc>
          <w:tcPr>
            <w:tcW w:w="2376" w:type="dxa"/>
            <w:gridSpan w:val="2"/>
          </w:tcPr>
          <w:p w:rsidR="009760F2" w:rsidRPr="00C44F7B" w:rsidRDefault="00C8752F" w:rsidP="009760F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44F7B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.</w:t>
            </w:r>
            <w:r w:rsidR="009760F2" w:rsidRPr="00C44F7B">
              <w:rPr>
                <w:b/>
                <w:sz w:val="16"/>
                <w:szCs w:val="16"/>
                <w:lang w:val="kk-KZ"/>
              </w:rPr>
              <w:t xml:space="preserve"> </w:t>
            </w:r>
            <w:r w:rsidR="009760F2" w:rsidRPr="00C44F7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Қалыптастырушы бағалау: </w:t>
            </w:r>
          </w:p>
          <w:p w:rsidR="009760F2" w:rsidRPr="00C44F7B" w:rsidRDefault="009760F2" w:rsidP="009760F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44F7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«Бас бармақ»</w:t>
            </w:r>
            <w:r w:rsidR="00103C18" w:rsidRPr="00C44F7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рқылы бағалау</w:t>
            </w:r>
            <w:r w:rsidRPr="00C44F7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–</w:t>
            </w:r>
            <w:r w:rsidRPr="00C44F7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ұл әдіс арқылы оқушының үй тапсырмасын қай деңгейде оқып келгені көрінеді. </w:t>
            </w:r>
          </w:p>
          <w:p w:rsidR="009760F2" w:rsidRPr="00C44F7B" w:rsidRDefault="009760F2" w:rsidP="009760F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44F7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«Мұғалім мен оқушы арасындағы бағалау»</w:t>
            </w:r>
            <w:r w:rsidRPr="00C44F7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-оқушыға мақтау мен комплимент айтады: «Мен сені шыншылдығыңмен әділеттілігің үшін өте сыйлаймын!»,  «Сен өте әдепті жансың!», «Сенің ойыңды ашық айтқандығың маған ұнайды! »т.б.</w:t>
            </w:r>
          </w:p>
          <w:p w:rsidR="00C8752F" w:rsidRPr="00C44F7B" w:rsidRDefault="009760F2" w:rsidP="009760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C44F7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 xml:space="preserve">«Ауа райы» </w:t>
            </w:r>
            <w:r w:rsidR="00103C18" w:rsidRPr="00C44F7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kk-KZ"/>
              </w:rPr>
              <w:t xml:space="preserve">арқылы бағалау </w:t>
            </w:r>
            <w:r w:rsidRPr="00C44F7B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 xml:space="preserve"> – топтық жұмыста топтар басқа топтарды ауа райы бойынша бағалайды. </w:t>
            </w:r>
          </w:p>
          <w:p w:rsidR="009760F2" w:rsidRPr="00C44F7B" w:rsidRDefault="009760F2" w:rsidP="009760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9760F2" w:rsidRPr="00C44F7B" w:rsidRDefault="009760F2" w:rsidP="009760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44F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Рефлексия: </w:t>
            </w:r>
            <w:r w:rsidRPr="00C44F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  <w:p w:rsidR="009760F2" w:rsidRPr="00C44F7B" w:rsidRDefault="009760F2" w:rsidP="009760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kk-KZ"/>
              </w:rPr>
            </w:pPr>
            <w:r w:rsidRPr="00C44F7B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kk-KZ"/>
              </w:rPr>
              <w:t xml:space="preserve">«Табыс сатысы» әдісі </w:t>
            </w:r>
            <w:r w:rsidRPr="00C44F7B"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  <w:t>арқылы әр оқушы берілген сөйлемдерді стикерге  аяқтап жазып, сатының тұсына іледі.</w:t>
            </w:r>
          </w:p>
          <w:p w:rsidR="009760F2" w:rsidRPr="00C44F7B" w:rsidRDefault="009760F2" w:rsidP="009760F2">
            <w:pPr>
              <w:pStyle w:val="a3"/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</w:pPr>
            <w:r w:rsidRPr="00C44F7B"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  <w:t xml:space="preserve">Сатының суреті слайдта көрсетіледі. </w:t>
            </w:r>
          </w:p>
          <w:p w:rsidR="00103C18" w:rsidRPr="00C44F7B" w:rsidRDefault="00103C18" w:rsidP="009760F2">
            <w:pPr>
              <w:pStyle w:val="a3"/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</w:pPr>
          </w:p>
          <w:p w:rsidR="00103C18" w:rsidRPr="00C44F7B" w:rsidRDefault="00103C18" w:rsidP="009760F2">
            <w:pPr>
              <w:pStyle w:val="a3"/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</w:pPr>
            <w:r w:rsidRPr="00C44F7B"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  <w:t>«</w:t>
            </w:r>
            <w:r w:rsidRPr="00C44F7B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kk-KZ"/>
              </w:rPr>
              <w:t>Пирамида» арқылы  бағалау</w:t>
            </w:r>
            <w:r w:rsidRPr="00C44F7B"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  <w:t xml:space="preserve"> – оқушылар </w:t>
            </w:r>
            <w:r w:rsidR="0065363D" w:rsidRPr="00C44F7B"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  <w:t xml:space="preserve">бүгінгі сабақты қай  деңгейде түсінгенін стикерге атын жазу арқылы пирамидаға жабыстырады. </w:t>
            </w:r>
          </w:p>
          <w:p w:rsidR="009760F2" w:rsidRPr="00C44F7B" w:rsidRDefault="009760F2" w:rsidP="009760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</w:p>
          <w:p w:rsidR="009760F2" w:rsidRPr="00C44F7B" w:rsidRDefault="009760F2" w:rsidP="009760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</w:p>
        </w:tc>
        <w:tc>
          <w:tcPr>
            <w:tcW w:w="3010" w:type="dxa"/>
            <w:gridSpan w:val="2"/>
          </w:tcPr>
          <w:p w:rsidR="00303178" w:rsidRPr="00C44F7B" w:rsidRDefault="00303178" w:rsidP="0030317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44F7B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 xml:space="preserve">   </w:t>
            </w:r>
            <w:r w:rsidR="00E76CD2" w:rsidRPr="00C44F7B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 xml:space="preserve">«Мәңгілік ел» 5-құндылығы </w:t>
            </w:r>
            <w:r w:rsidR="007B220F" w:rsidRPr="00C44F7B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 xml:space="preserve">, </w:t>
            </w:r>
            <w:r w:rsidRPr="00C44F7B">
              <w:rPr>
                <w:rFonts w:ascii="Times New Roman" w:hAnsi="Times New Roman"/>
                <w:sz w:val="16"/>
                <w:szCs w:val="16"/>
                <w:lang w:val="kk-KZ"/>
              </w:rPr>
              <w:t>жалпыға бірдей еңбек қоғамы.</w:t>
            </w:r>
            <w:r w:rsidRPr="00C44F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 xml:space="preserve"> </w:t>
            </w:r>
          </w:p>
          <w:p w:rsidR="00303178" w:rsidRPr="00C44F7B" w:rsidRDefault="00303178" w:rsidP="0030317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44F7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 xml:space="preserve">    Топтық және жұптық жұмыстарды орындауда бір-біріне құрмет көрсету .</w:t>
            </w:r>
          </w:p>
          <w:p w:rsidR="009760F2" w:rsidRPr="00C44F7B" w:rsidRDefault="00303178" w:rsidP="009760F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C44F7B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 xml:space="preserve">    </w:t>
            </w:r>
            <w:r w:rsidR="009760F2" w:rsidRPr="00C44F7B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С</w:t>
            </w:r>
            <w:r w:rsidR="00C8752F" w:rsidRPr="00C44F7B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абақта оқушылардың өмірін</w:t>
            </w:r>
            <w:r w:rsidR="00281720" w:rsidRPr="00C44F7B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е қауіпті ештеңе пайдаланбаймын</w:t>
            </w:r>
            <w:r w:rsidR="00C8752F" w:rsidRPr="00C44F7B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.</w:t>
            </w:r>
            <w:r w:rsidR="00C8752F" w:rsidRPr="00C44F7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C8752F" w:rsidRPr="00C44F7B" w:rsidRDefault="00303178" w:rsidP="009760F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C44F7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    </w:t>
            </w:r>
            <w:r w:rsidR="00C8752F" w:rsidRPr="00C44F7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PowerPoint таныстырылымы, аудио</w:t>
            </w:r>
            <w:r w:rsidR="007F030E" w:rsidRPr="00C44F7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C8752F" w:rsidRPr="00C44F7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файл т</w:t>
            </w:r>
            <w:r w:rsidR="007B220F" w:rsidRPr="00C44F7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ыңдау үшін компьютер қолдандым.</w:t>
            </w:r>
          </w:p>
        </w:tc>
      </w:tr>
    </w:tbl>
    <w:p w:rsidR="002F53EE" w:rsidRPr="00C44F7B" w:rsidRDefault="002F53EE" w:rsidP="00D53CC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16"/>
          <w:szCs w:val="16"/>
          <w:lang w:val="kk-KZ"/>
        </w:rPr>
      </w:pPr>
    </w:p>
    <w:p w:rsidR="002F53EE" w:rsidRPr="00C44F7B" w:rsidRDefault="002F53EE" w:rsidP="002F53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16"/>
          <w:szCs w:val="16"/>
          <w:lang w:val="kk-KZ"/>
        </w:rPr>
      </w:pPr>
    </w:p>
    <w:p w:rsidR="00184102" w:rsidRPr="002F53EE" w:rsidRDefault="00184102">
      <w:pPr>
        <w:rPr>
          <w:lang w:val="kk-KZ"/>
        </w:rPr>
      </w:pPr>
    </w:p>
    <w:sectPr w:rsidR="00184102" w:rsidRPr="002F53EE" w:rsidSect="00901E9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D72"/>
    <w:multiLevelType w:val="hybridMultilevel"/>
    <w:tmpl w:val="1306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5390"/>
    <w:multiLevelType w:val="hybridMultilevel"/>
    <w:tmpl w:val="4D923BB0"/>
    <w:lvl w:ilvl="0" w:tplc="54469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D53F09"/>
    <w:multiLevelType w:val="hybridMultilevel"/>
    <w:tmpl w:val="F7E26382"/>
    <w:lvl w:ilvl="0" w:tplc="B9A2177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9249C"/>
    <w:multiLevelType w:val="hybridMultilevel"/>
    <w:tmpl w:val="549C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9FA"/>
    <w:multiLevelType w:val="hybridMultilevel"/>
    <w:tmpl w:val="D432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64B40"/>
    <w:multiLevelType w:val="hybridMultilevel"/>
    <w:tmpl w:val="4F1C642C"/>
    <w:lvl w:ilvl="0" w:tplc="418AB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60562"/>
    <w:multiLevelType w:val="hybridMultilevel"/>
    <w:tmpl w:val="3FAE4924"/>
    <w:lvl w:ilvl="0" w:tplc="B9A2177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02F1F"/>
    <w:multiLevelType w:val="hybridMultilevel"/>
    <w:tmpl w:val="6CE2BA62"/>
    <w:lvl w:ilvl="0" w:tplc="B9A21772">
      <w:start w:val="7"/>
      <w:numFmt w:val="bullet"/>
      <w:lvlText w:val=""/>
      <w:lvlJc w:val="left"/>
      <w:pPr>
        <w:ind w:left="76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5EB34FE6"/>
    <w:multiLevelType w:val="hybridMultilevel"/>
    <w:tmpl w:val="EB7EF7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FC30099"/>
    <w:multiLevelType w:val="hybridMultilevel"/>
    <w:tmpl w:val="1786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6385E"/>
    <w:multiLevelType w:val="hybridMultilevel"/>
    <w:tmpl w:val="DC64912C"/>
    <w:lvl w:ilvl="0" w:tplc="B9A2177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A06ED"/>
    <w:multiLevelType w:val="hybridMultilevel"/>
    <w:tmpl w:val="A8F0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94EB3"/>
    <w:multiLevelType w:val="hybridMultilevel"/>
    <w:tmpl w:val="03B0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67FAC"/>
    <w:multiLevelType w:val="hybridMultilevel"/>
    <w:tmpl w:val="98D2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85948"/>
    <w:multiLevelType w:val="hybridMultilevel"/>
    <w:tmpl w:val="77C6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33CEE"/>
    <w:multiLevelType w:val="hybridMultilevel"/>
    <w:tmpl w:val="552A85D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5"/>
  </w:num>
  <w:num w:numId="13">
    <w:abstractNumId w:val="9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53EE"/>
    <w:rsid w:val="00083A9E"/>
    <w:rsid w:val="00085AE9"/>
    <w:rsid w:val="000B59D4"/>
    <w:rsid w:val="00103C18"/>
    <w:rsid w:val="00133D81"/>
    <w:rsid w:val="00184102"/>
    <w:rsid w:val="00220746"/>
    <w:rsid w:val="00235CAE"/>
    <w:rsid w:val="002539B1"/>
    <w:rsid w:val="00271ACF"/>
    <w:rsid w:val="00281720"/>
    <w:rsid w:val="00287735"/>
    <w:rsid w:val="002D5AEE"/>
    <w:rsid w:val="002F53EE"/>
    <w:rsid w:val="00303178"/>
    <w:rsid w:val="003F0E02"/>
    <w:rsid w:val="0041468E"/>
    <w:rsid w:val="004605E9"/>
    <w:rsid w:val="00461D32"/>
    <w:rsid w:val="004A184E"/>
    <w:rsid w:val="004D016C"/>
    <w:rsid w:val="004F221E"/>
    <w:rsid w:val="00507E38"/>
    <w:rsid w:val="005E0F29"/>
    <w:rsid w:val="005E3FEF"/>
    <w:rsid w:val="006455D9"/>
    <w:rsid w:val="0065363D"/>
    <w:rsid w:val="00701855"/>
    <w:rsid w:val="007814B0"/>
    <w:rsid w:val="007A2300"/>
    <w:rsid w:val="007B220F"/>
    <w:rsid w:val="007B3383"/>
    <w:rsid w:val="007C5C96"/>
    <w:rsid w:val="007F030E"/>
    <w:rsid w:val="00825881"/>
    <w:rsid w:val="00877106"/>
    <w:rsid w:val="008C369C"/>
    <w:rsid w:val="008D043D"/>
    <w:rsid w:val="00901E96"/>
    <w:rsid w:val="0095677B"/>
    <w:rsid w:val="009760F2"/>
    <w:rsid w:val="00A02BCC"/>
    <w:rsid w:val="00AA6FBE"/>
    <w:rsid w:val="00AB4352"/>
    <w:rsid w:val="00B81161"/>
    <w:rsid w:val="00B87077"/>
    <w:rsid w:val="00B93E99"/>
    <w:rsid w:val="00BC68A2"/>
    <w:rsid w:val="00C37FCE"/>
    <w:rsid w:val="00C44F7B"/>
    <w:rsid w:val="00C85F91"/>
    <w:rsid w:val="00C8752F"/>
    <w:rsid w:val="00CB1A59"/>
    <w:rsid w:val="00D53CCB"/>
    <w:rsid w:val="00D92253"/>
    <w:rsid w:val="00E57A46"/>
    <w:rsid w:val="00E76CD2"/>
    <w:rsid w:val="00E83F47"/>
    <w:rsid w:val="00ED7934"/>
    <w:rsid w:val="00F2307B"/>
    <w:rsid w:val="00F5448A"/>
    <w:rsid w:val="00FA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B030"/>
  <w15:docId w15:val="{31B8417B-885F-43C4-A9DF-9641D9CB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53EE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aliases w:val="Обычный (Web),Знак Знак,Знак Знак6,Знак2,Знак Знак4,Знак Знак1,Знак21"/>
    <w:basedOn w:val="a"/>
    <w:unhideWhenUsed/>
    <w:qFormat/>
    <w:rsid w:val="002F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2F53EE"/>
    <w:rPr>
      <w:rFonts w:eastAsiaTheme="minorHAnsi"/>
      <w:lang w:eastAsia="en-US"/>
    </w:rPr>
  </w:style>
  <w:style w:type="paragraph" w:customStyle="1" w:styleId="1">
    <w:name w:val="Без интервала1"/>
    <w:rsid w:val="002F53E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F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F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3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752F"/>
    <w:pPr>
      <w:ind w:left="720"/>
      <w:contextualSpacing/>
    </w:pPr>
  </w:style>
  <w:style w:type="table" w:styleId="a9">
    <w:name w:val="Table Grid"/>
    <w:basedOn w:val="a1"/>
    <w:uiPriority w:val="59"/>
    <w:rsid w:val="00E57A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A02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4053-6505-4530-B9FD-82BE9791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zhansaya zhansaya</cp:lastModifiedBy>
  <cp:revision>22</cp:revision>
  <cp:lastPrinted>2020-03-04T16:49:00Z</cp:lastPrinted>
  <dcterms:created xsi:type="dcterms:W3CDTF">2020-03-02T14:53:00Z</dcterms:created>
  <dcterms:modified xsi:type="dcterms:W3CDTF">2020-11-16T04:51:00Z</dcterms:modified>
</cp:coreProperties>
</file>